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7F" w:rsidRPr="00097AD3" w:rsidRDefault="0078637F" w:rsidP="00097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37F" w:rsidRPr="00097AD3" w:rsidRDefault="00097AD3" w:rsidP="00097AD3">
      <w:pPr>
        <w:tabs>
          <w:tab w:val="left" w:pos="285"/>
          <w:tab w:val="right" w:pos="145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78637F" w:rsidRPr="00097AD3">
        <w:rPr>
          <w:rFonts w:ascii="Times New Roman" w:hAnsi="Times New Roman" w:cs="Times New Roman"/>
          <w:sz w:val="24"/>
          <w:szCs w:val="24"/>
        </w:rPr>
        <w:t>Приложение</w:t>
      </w:r>
      <w:r w:rsidR="004900C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8637F" w:rsidRPr="00097AD3" w:rsidRDefault="0078637F" w:rsidP="00097AD3">
      <w:pPr>
        <w:jc w:val="both"/>
        <w:rPr>
          <w:rFonts w:ascii="Times New Roman" w:hAnsi="Times New Roman" w:cs="Times New Roman"/>
          <w:sz w:val="24"/>
          <w:szCs w:val="24"/>
        </w:rPr>
      </w:pPr>
      <w:r w:rsidRPr="00097A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к приказу УО №</w:t>
      </w:r>
      <w:r w:rsidR="00BA4ED5">
        <w:rPr>
          <w:rFonts w:ascii="Times New Roman" w:hAnsi="Times New Roman" w:cs="Times New Roman"/>
          <w:sz w:val="24"/>
          <w:szCs w:val="24"/>
        </w:rPr>
        <w:t xml:space="preserve">131-п  </w:t>
      </w:r>
      <w:r w:rsidRPr="00097AD3">
        <w:rPr>
          <w:rFonts w:ascii="Times New Roman" w:hAnsi="Times New Roman" w:cs="Times New Roman"/>
          <w:sz w:val="24"/>
          <w:szCs w:val="24"/>
        </w:rPr>
        <w:t>от</w:t>
      </w:r>
      <w:r w:rsidR="00BA4ED5">
        <w:rPr>
          <w:rFonts w:ascii="Times New Roman" w:hAnsi="Times New Roman" w:cs="Times New Roman"/>
          <w:sz w:val="24"/>
          <w:szCs w:val="24"/>
        </w:rPr>
        <w:t xml:space="preserve"> 29.03.2022г.</w:t>
      </w:r>
    </w:p>
    <w:p w:rsidR="0078637F" w:rsidRPr="00097AD3" w:rsidRDefault="0078637F" w:rsidP="00097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637F" w:rsidRPr="00097AD3" w:rsidRDefault="0078637F" w:rsidP="00097A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AD3">
        <w:rPr>
          <w:rFonts w:ascii="Times New Roman" w:hAnsi="Times New Roman" w:cs="Times New Roman"/>
          <w:b/>
          <w:sz w:val="24"/>
          <w:szCs w:val="24"/>
        </w:rPr>
        <w:t>Протокол районного конкурса детского творчества «Зеркало природы» среди обучающихся образовательных организаций Брянского района</w:t>
      </w:r>
    </w:p>
    <w:p w:rsidR="0078637F" w:rsidRPr="00097AD3" w:rsidRDefault="0078637F" w:rsidP="00097AD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677"/>
        <w:gridCol w:w="2754"/>
        <w:gridCol w:w="2614"/>
        <w:gridCol w:w="2557"/>
        <w:gridCol w:w="2502"/>
        <w:gridCol w:w="1929"/>
        <w:gridCol w:w="1645"/>
      </w:tblGrid>
      <w:tr w:rsidR="00097AD3" w:rsidRPr="00097AD3" w:rsidTr="0011018D">
        <w:tc>
          <w:tcPr>
            <w:tcW w:w="677" w:type="dxa"/>
          </w:tcPr>
          <w:p w:rsidR="00D77D8C" w:rsidRPr="00EF6CC0" w:rsidRDefault="00D77D8C" w:rsidP="00097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C0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EF6C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F6C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754" w:type="dxa"/>
          </w:tcPr>
          <w:p w:rsidR="00D77D8C" w:rsidRPr="00EF6CC0" w:rsidRDefault="00D77D8C" w:rsidP="00097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C0">
              <w:rPr>
                <w:rFonts w:ascii="Times New Roman" w:hAnsi="Times New Roman" w:cs="Times New Roman"/>
                <w:b/>
                <w:sz w:val="24"/>
                <w:szCs w:val="24"/>
              </w:rPr>
              <w:t>ФИО автора</w:t>
            </w:r>
          </w:p>
        </w:tc>
        <w:tc>
          <w:tcPr>
            <w:tcW w:w="2614" w:type="dxa"/>
          </w:tcPr>
          <w:p w:rsidR="00D77D8C" w:rsidRPr="00EF6CC0" w:rsidRDefault="00D77D8C" w:rsidP="00097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557" w:type="dxa"/>
          </w:tcPr>
          <w:p w:rsidR="00D77D8C" w:rsidRPr="00EF6CC0" w:rsidRDefault="00D77D8C" w:rsidP="00097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C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У</w:t>
            </w:r>
          </w:p>
        </w:tc>
        <w:tc>
          <w:tcPr>
            <w:tcW w:w="2502" w:type="dxa"/>
          </w:tcPr>
          <w:p w:rsidR="00D77D8C" w:rsidRPr="00EF6CC0" w:rsidRDefault="00D77D8C" w:rsidP="00097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C0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929" w:type="dxa"/>
          </w:tcPr>
          <w:p w:rsidR="00D77D8C" w:rsidRPr="00EF6CC0" w:rsidRDefault="00D77D8C" w:rsidP="00097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C0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</w:tc>
        <w:tc>
          <w:tcPr>
            <w:tcW w:w="1645" w:type="dxa"/>
          </w:tcPr>
          <w:p w:rsidR="00D77D8C" w:rsidRPr="00EF6CC0" w:rsidRDefault="00CA2F6B" w:rsidP="00097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CC0">
              <w:rPr>
                <w:rFonts w:ascii="Times New Roman" w:hAnsi="Times New Roman" w:cs="Times New Roman"/>
                <w:b/>
                <w:sz w:val="24"/>
                <w:szCs w:val="24"/>
              </w:rPr>
              <w:t>Тип диплома</w:t>
            </w:r>
          </w:p>
        </w:tc>
      </w:tr>
      <w:tr w:rsidR="00CA2F6B" w:rsidRPr="00097AD3" w:rsidTr="00CC4CAD">
        <w:tc>
          <w:tcPr>
            <w:tcW w:w="14678" w:type="dxa"/>
            <w:gridSpan w:val="7"/>
          </w:tcPr>
          <w:p w:rsidR="00CA2F6B" w:rsidRPr="00A93F90" w:rsidRDefault="00CA2F6B" w:rsidP="00CA2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90">
              <w:rPr>
                <w:rFonts w:ascii="Times New Roman" w:hAnsi="Times New Roman" w:cs="Times New Roman"/>
                <w:b/>
                <w:sz w:val="24"/>
                <w:szCs w:val="24"/>
              </w:rPr>
              <w:t>7-10 лет</w:t>
            </w:r>
          </w:p>
        </w:tc>
      </w:tr>
      <w:tr w:rsidR="00097AD3" w:rsidRPr="00097AD3" w:rsidTr="0011018D">
        <w:tc>
          <w:tcPr>
            <w:tcW w:w="677" w:type="dxa"/>
          </w:tcPr>
          <w:p w:rsidR="008250E5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8250E5" w:rsidRPr="00097AD3" w:rsidRDefault="008250E5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осых Кирилл Витальевич</w:t>
            </w:r>
          </w:p>
        </w:tc>
        <w:tc>
          <w:tcPr>
            <w:tcW w:w="2614" w:type="dxa"/>
          </w:tcPr>
          <w:p w:rsidR="008250E5" w:rsidRPr="00097AD3" w:rsidRDefault="008250E5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Красота родной природы»</w:t>
            </w:r>
          </w:p>
        </w:tc>
        <w:tc>
          <w:tcPr>
            <w:tcW w:w="2557" w:type="dxa"/>
          </w:tcPr>
          <w:p w:rsidR="008250E5" w:rsidRPr="00097AD3" w:rsidRDefault="008250E5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Глинищевская СОШ» Брянского района</w:t>
            </w:r>
          </w:p>
        </w:tc>
        <w:tc>
          <w:tcPr>
            <w:tcW w:w="2502" w:type="dxa"/>
          </w:tcPr>
          <w:p w:rsidR="008250E5" w:rsidRPr="00097AD3" w:rsidRDefault="008250E5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Чуркова Оксана Валерьевна</w:t>
            </w:r>
          </w:p>
        </w:tc>
        <w:tc>
          <w:tcPr>
            <w:tcW w:w="1929" w:type="dxa"/>
          </w:tcPr>
          <w:p w:rsidR="008250E5" w:rsidRPr="00097AD3" w:rsidRDefault="008250E5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ирода и творчество</w:t>
            </w:r>
          </w:p>
        </w:tc>
        <w:tc>
          <w:tcPr>
            <w:tcW w:w="1645" w:type="dxa"/>
          </w:tcPr>
          <w:p w:rsidR="008250E5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55E" w:rsidRPr="00097AD3" w:rsidTr="0011018D">
        <w:tc>
          <w:tcPr>
            <w:tcW w:w="67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Алдошина Анастасия Евгеньевна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Черепашка»</w:t>
            </w:r>
          </w:p>
        </w:tc>
        <w:tc>
          <w:tcPr>
            <w:tcW w:w="255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Глинищевская СОШ» Брянского района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Ивашкина Майя Викторовна</w:t>
            </w: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Изделие из кожи (прикладное искусство)</w:t>
            </w:r>
          </w:p>
        </w:tc>
        <w:tc>
          <w:tcPr>
            <w:tcW w:w="1645" w:type="dxa"/>
          </w:tcPr>
          <w:p w:rsidR="00EB755E" w:rsidRDefault="00EB755E">
            <w:r w:rsidRPr="00A673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55E" w:rsidRPr="00097AD3" w:rsidTr="0011018D">
        <w:tc>
          <w:tcPr>
            <w:tcW w:w="67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Лебедева Елизавета Дмитриевна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Хризантемы»</w:t>
            </w:r>
            <w:bookmarkStart w:id="0" w:name="_GoBack"/>
            <w:bookmarkEnd w:id="0"/>
          </w:p>
        </w:tc>
        <w:tc>
          <w:tcPr>
            <w:tcW w:w="255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Глинищевская СОШ» Брянского района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Чуркова Оксана Валерьевна</w:t>
            </w: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Фитодизайн»</w:t>
            </w:r>
          </w:p>
        </w:tc>
        <w:tc>
          <w:tcPr>
            <w:tcW w:w="1645" w:type="dxa"/>
          </w:tcPr>
          <w:p w:rsidR="00EB755E" w:rsidRDefault="00EB755E">
            <w:r w:rsidRPr="00A673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55E" w:rsidRPr="00097AD3" w:rsidTr="0011018D">
        <w:tc>
          <w:tcPr>
            <w:tcW w:w="67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Волкова Ульяна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В ожидании Чуда»</w:t>
            </w:r>
          </w:p>
        </w:tc>
        <w:tc>
          <w:tcPr>
            <w:tcW w:w="255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«Колтовская основная общеобразовательная школа»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Баранова Валентина Федоровна</w:t>
            </w: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рирода и творчество»</w:t>
            </w:r>
          </w:p>
        </w:tc>
        <w:tc>
          <w:tcPr>
            <w:tcW w:w="1645" w:type="dxa"/>
          </w:tcPr>
          <w:p w:rsidR="00EB755E" w:rsidRDefault="00EB755E">
            <w:r w:rsidRPr="00A673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55E" w:rsidRPr="00097AD3" w:rsidTr="0011018D">
        <w:trPr>
          <w:trHeight w:val="629"/>
        </w:trPr>
        <w:tc>
          <w:tcPr>
            <w:tcW w:w="67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оляева Екатерина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С любовью»</w:t>
            </w:r>
          </w:p>
        </w:tc>
        <w:tc>
          <w:tcPr>
            <w:tcW w:w="255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Колтовская основная общеобразовательная школа»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Баранова Валентина Федоровна</w:t>
            </w: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рикладное искусство»</w:t>
            </w:r>
          </w:p>
        </w:tc>
        <w:tc>
          <w:tcPr>
            <w:tcW w:w="1645" w:type="dxa"/>
          </w:tcPr>
          <w:p w:rsidR="00EB755E" w:rsidRDefault="00EB755E">
            <w:r w:rsidRPr="00A673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55E" w:rsidRPr="00097AD3" w:rsidTr="0011018D">
        <w:tc>
          <w:tcPr>
            <w:tcW w:w="67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ечурица Михаил</w:t>
            </w:r>
          </w:p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ечурица Мария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255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Колтовская основная общеобразовательная школа»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Ляпкало Лариса Александровна</w:t>
            </w: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Резервы»</w:t>
            </w:r>
          </w:p>
        </w:tc>
        <w:tc>
          <w:tcPr>
            <w:tcW w:w="1645" w:type="dxa"/>
          </w:tcPr>
          <w:p w:rsidR="00EB755E" w:rsidRDefault="00EB755E">
            <w:r w:rsidRPr="00A673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55E" w:rsidRPr="00097AD3" w:rsidTr="0011018D">
        <w:tc>
          <w:tcPr>
            <w:tcW w:w="67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цурина Яна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очный вальс»</w:t>
            </w:r>
          </w:p>
        </w:tc>
        <w:tc>
          <w:tcPr>
            <w:tcW w:w="2557" w:type="dxa"/>
          </w:tcPr>
          <w:p w:rsidR="00EB755E" w:rsidRDefault="00EB755E" w:rsidP="00A93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овосельская СОШ</w:t>
            </w:r>
          </w:p>
          <w:p w:rsidR="00EB755E" w:rsidRPr="00097AD3" w:rsidRDefault="00EB755E" w:rsidP="00A93F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лнышко»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щенкова Г.А.</w:t>
            </w: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и творчество»</w:t>
            </w:r>
          </w:p>
        </w:tc>
        <w:tc>
          <w:tcPr>
            <w:tcW w:w="1645" w:type="dxa"/>
          </w:tcPr>
          <w:p w:rsidR="00EB755E" w:rsidRDefault="00EB755E">
            <w:r w:rsidRPr="00A673C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C6D8D" w:rsidRPr="00097AD3" w:rsidTr="0011018D">
        <w:tc>
          <w:tcPr>
            <w:tcW w:w="677" w:type="dxa"/>
          </w:tcPr>
          <w:p w:rsidR="00BA18B3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754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Фрумкин Роман Владимирович</w:t>
            </w:r>
          </w:p>
        </w:tc>
        <w:tc>
          <w:tcPr>
            <w:tcW w:w="2614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Лапти»</w:t>
            </w:r>
          </w:p>
        </w:tc>
        <w:tc>
          <w:tcPr>
            <w:tcW w:w="2557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« Лицей №1 Брянского района»</w:t>
            </w:r>
          </w:p>
        </w:tc>
        <w:tc>
          <w:tcPr>
            <w:tcW w:w="2502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Цыбатова Татьяна Ивановна</w:t>
            </w:r>
          </w:p>
        </w:tc>
        <w:tc>
          <w:tcPr>
            <w:tcW w:w="1929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рирода и творчество»</w:t>
            </w:r>
          </w:p>
        </w:tc>
        <w:tc>
          <w:tcPr>
            <w:tcW w:w="1645" w:type="dxa"/>
          </w:tcPr>
          <w:p w:rsidR="00BA18B3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C6D8D" w:rsidRPr="00097AD3" w:rsidTr="0011018D">
        <w:tc>
          <w:tcPr>
            <w:tcW w:w="677" w:type="dxa"/>
          </w:tcPr>
          <w:p w:rsidR="00BA18B3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Фрумкин Роман Владимирович</w:t>
            </w:r>
          </w:p>
        </w:tc>
        <w:tc>
          <w:tcPr>
            <w:tcW w:w="2614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Дерево счастья»</w:t>
            </w:r>
          </w:p>
        </w:tc>
        <w:tc>
          <w:tcPr>
            <w:tcW w:w="2557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« Лицей №1 Брянского района»</w:t>
            </w:r>
          </w:p>
        </w:tc>
        <w:tc>
          <w:tcPr>
            <w:tcW w:w="2502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Цыбатова Татьяна Ивановна</w:t>
            </w:r>
          </w:p>
        </w:tc>
        <w:tc>
          <w:tcPr>
            <w:tcW w:w="1929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Резерв»</w:t>
            </w:r>
          </w:p>
        </w:tc>
        <w:tc>
          <w:tcPr>
            <w:tcW w:w="1645" w:type="dxa"/>
          </w:tcPr>
          <w:p w:rsidR="00BA18B3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C6D8D" w:rsidRPr="00097AD3" w:rsidTr="0011018D">
        <w:tc>
          <w:tcPr>
            <w:tcW w:w="677" w:type="dxa"/>
          </w:tcPr>
          <w:p w:rsidR="00BA18B3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еркулов Дмитрий Александрович</w:t>
            </w:r>
          </w:p>
        </w:tc>
        <w:tc>
          <w:tcPr>
            <w:tcW w:w="2614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ернатые друзья»</w:t>
            </w:r>
          </w:p>
        </w:tc>
        <w:tc>
          <w:tcPr>
            <w:tcW w:w="2557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« Лицей №1 Брянского района»</w:t>
            </w:r>
          </w:p>
        </w:tc>
        <w:tc>
          <w:tcPr>
            <w:tcW w:w="2502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Ходунова Марина Владимировна</w:t>
            </w:r>
          </w:p>
        </w:tc>
        <w:tc>
          <w:tcPr>
            <w:tcW w:w="1929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рикладное искусство»</w:t>
            </w:r>
          </w:p>
        </w:tc>
        <w:tc>
          <w:tcPr>
            <w:tcW w:w="1645" w:type="dxa"/>
          </w:tcPr>
          <w:p w:rsidR="00BA18B3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C6D8D" w:rsidRPr="00097AD3" w:rsidTr="0011018D">
        <w:tc>
          <w:tcPr>
            <w:tcW w:w="677" w:type="dxa"/>
          </w:tcPr>
          <w:p w:rsidR="00BA18B3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олитыкина Надежда Сергеевна</w:t>
            </w:r>
          </w:p>
        </w:tc>
        <w:tc>
          <w:tcPr>
            <w:tcW w:w="2614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</w:tc>
        <w:tc>
          <w:tcPr>
            <w:tcW w:w="2557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« Лицей №1 Брянского района»</w:t>
            </w:r>
          </w:p>
        </w:tc>
        <w:tc>
          <w:tcPr>
            <w:tcW w:w="2502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Фоменкова Людмила Валерьевна</w:t>
            </w:r>
          </w:p>
        </w:tc>
        <w:tc>
          <w:tcPr>
            <w:tcW w:w="1929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рирода и творчество»</w:t>
            </w:r>
          </w:p>
        </w:tc>
        <w:tc>
          <w:tcPr>
            <w:tcW w:w="1645" w:type="dxa"/>
          </w:tcPr>
          <w:p w:rsidR="00BA18B3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C6D8D" w:rsidRPr="00097AD3" w:rsidTr="0011018D">
        <w:tc>
          <w:tcPr>
            <w:tcW w:w="677" w:type="dxa"/>
          </w:tcPr>
          <w:p w:rsidR="00BA18B3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4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Алимова София Романовна</w:t>
            </w:r>
          </w:p>
        </w:tc>
        <w:tc>
          <w:tcPr>
            <w:tcW w:w="2614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Воробушек»</w:t>
            </w:r>
          </w:p>
        </w:tc>
        <w:tc>
          <w:tcPr>
            <w:tcW w:w="2557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« Лицей №1 Брянского района»</w:t>
            </w:r>
          </w:p>
        </w:tc>
        <w:tc>
          <w:tcPr>
            <w:tcW w:w="2502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Фоменкова Людмила Валерьевна</w:t>
            </w:r>
          </w:p>
        </w:tc>
        <w:tc>
          <w:tcPr>
            <w:tcW w:w="1929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Живопись и графика»</w:t>
            </w:r>
          </w:p>
        </w:tc>
        <w:tc>
          <w:tcPr>
            <w:tcW w:w="1645" w:type="dxa"/>
          </w:tcPr>
          <w:p w:rsidR="00BA18B3" w:rsidRPr="00EB755E" w:rsidRDefault="00EB755E" w:rsidP="00097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5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(обл.)</w:t>
            </w:r>
          </w:p>
        </w:tc>
      </w:tr>
      <w:tr w:rsidR="008C6D8D" w:rsidRPr="00097AD3" w:rsidTr="0011018D">
        <w:tc>
          <w:tcPr>
            <w:tcW w:w="677" w:type="dxa"/>
          </w:tcPr>
          <w:p w:rsidR="00BA18B3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4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Жилин Виталий</w:t>
            </w:r>
          </w:p>
        </w:tc>
        <w:tc>
          <w:tcPr>
            <w:tcW w:w="2614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Русская красавица»</w:t>
            </w:r>
          </w:p>
        </w:tc>
        <w:tc>
          <w:tcPr>
            <w:tcW w:w="2557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« Лицей №1 Брянского района»</w:t>
            </w:r>
          </w:p>
        </w:tc>
        <w:tc>
          <w:tcPr>
            <w:tcW w:w="2502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Новикова Татьяна Владимировна</w:t>
            </w:r>
          </w:p>
        </w:tc>
        <w:tc>
          <w:tcPr>
            <w:tcW w:w="1929" w:type="dxa"/>
          </w:tcPr>
          <w:p w:rsidR="00BA18B3" w:rsidRPr="00097AD3" w:rsidRDefault="00BA18B3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Резервы»</w:t>
            </w:r>
          </w:p>
        </w:tc>
        <w:tc>
          <w:tcPr>
            <w:tcW w:w="1645" w:type="dxa"/>
          </w:tcPr>
          <w:p w:rsidR="00BA18B3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7155" w:rsidRPr="00097AD3" w:rsidTr="0011018D">
        <w:trPr>
          <w:trHeight w:val="1503"/>
        </w:trPr>
        <w:tc>
          <w:tcPr>
            <w:tcW w:w="677" w:type="dxa"/>
            <w:hideMark/>
          </w:tcPr>
          <w:p w:rsidR="00A67155" w:rsidRPr="00097AD3" w:rsidRDefault="006D385D" w:rsidP="00097AD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4" w:type="dxa"/>
          </w:tcPr>
          <w:p w:rsidR="00A67155" w:rsidRPr="00097AD3" w:rsidRDefault="00A67155" w:rsidP="00097AD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Лушенков Степан</w:t>
            </w:r>
          </w:p>
        </w:tc>
        <w:tc>
          <w:tcPr>
            <w:tcW w:w="2614" w:type="dxa"/>
          </w:tcPr>
          <w:p w:rsidR="00A67155" w:rsidRPr="00097AD3" w:rsidRDefault="00A67155" w:rsidP="00097AD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Мы за мир!»</w:t>
            </w:r>
          </w:p>
        </w:tc>
        <w:tc>
          <w:tcPr>
            <w:tcW w:w="2557" w:type="dxa"/>
          </w:tcPr>
          <w:p w:rsidR="00A67155" w:rsidRPr="00097AD3" w:rsidRDefault="00A67155" w:rsidP="00097AD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Малополпинская СОШ» Брянского района</w:t>
            </w:r>
          </w:p>
        </w:tc>
        <w:tc>
          <w:tcPr>
            <w:tcW w:w="2502" w:type="dxa"/>
          </w:tcPr>
          <w:p w:rsidR="00A67155" w:rsidRPr="00097AD3" w:rsidRDefault="00A67155" w:rsidP="00097AD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Олейник Наталия Петровна, учитель начальных классов</w:t>
            </w:r>
          </w:p>
        </w:tc>
        <w:tc>
          <w:tcPr>
            <w:tcW w:w="1929" w:type="dxa"/>
          </w:tcPr>
          <w:p w:rsidR="00A67155" w:rsidRPr="00097AD3" w:rsidRDefault="00A67155" w:rsidP="00097AD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рикладное искусство» (выжигание на дереве)</w:t>
            </w:r>
          </w:p>
        </w:tc>
        <w:tc>
          <w:tcPr>
            <w:tcW w:w="1645" w:type="dxa"/>
          </w:tcPr>
          <w:p w:rsidR="00A67155" w:rsidRPr="00097AD3" w:rsidRDefault="00EB755E" w:rsidP="00097AD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67155" w:rsidRPr="00097AD3" w:rsidTr="0011018D">
        <w:trPr>
          <w:trHeight w:val="1771"/>
        </w:trPr>
        <w:tc>
          <w:tcPr>
            <w:tcW w:w="677" w:type="dxa"/>
            <w:hideMark/>
          </w:tcPr>
          <w:p w:rsidR="00A67155" w:rsidRPr="00097AD3" w:rsidRDefault="006D385D" w:rsidP="00097AD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4" w:type="dxa"/>
          </w:tcPr>
          <w:p w:rsidR="00A67155" w:rsidRPr="00097AD3" w:rsidRDefault="00A67155" w:rsidP="00097AD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Новицкий Матвей</w:t>
            </w:r>
          </w:p>
        </w:tc>
        <w:tc>
          <w:tcPr>
            <w:tcW w:w="2614" w:type="dxa"/>
          </w:tcPr>
          <w:p w:rsidR="00A67155" w:rsidRPr="00097AD3" w:rsidRDefault="00A67155" w:rsidP="00097AD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Ежик – джентльмен»</w:t>
            </w:r>
          </w:p>
        </w:tc>
        <w:tc>
          <w:tcPr>
            <w:tcW w:w="2557" w:type="dxa"/>
          </w:tcPr>
          <w:p w:rsidR="00A67155" w:rsidRPr="00097AD3" w:rsidRDefault="00A67155" w:rsidP="00097AD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Филиал МБОУ «Малополпинская СОШ» Брянского района с. Журиничи</w:t>
            </w:r>
          </w:p>
        </w:tc>
        <w:tc>
          <w:tcPr>
            <w:tcW w:w="2502" w:type="dxa"/>
          </w:tcPr>
          <w:p w:rsidR="00A67155" w:rsidRPr="00097AD3" w:rsidRDefault="00A67155" w:rsidP="00097AD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bCs/>
                <w:sz w:val="24"/>
                <w:szCs w:val="24"/>
              </w:rPr>
              <w:t>Новицкая Александра Владимировна, учитель начальных классов</w:t>
            </w:r>
          </w:p>
        </w:tc>
        <w:tc>
          <w:tcPr>
            <w:tcW w:w="1929" w:type="dxa"/>
          </w:tcPr>
          <w:p w:rsidR="00A67155" w:rsidRPr="00097AD3" w:rsidRDefault="00A67155" w:rsidP="00097AD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рирода и творчество» (поделка из природных материалов)</w:t>
            </w:r>
          </w:p>
        </w:tc>
        <w:tc>
          <w:tcPr>
            <w:tcW w:w="1645" w:type="dxa"/>
          </w:tcPr>
          <w:p w:rsidR="00A67155" w:rsidRPr="00097AD3" w:rsidRDefault="00EB755E" w:rsidP="00097AD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67155" w:rsidRPr="00097AD3" w:rsidTr="0011018D">
        <w:trPr>
          <w:trHeight w:val="1800"/>
        </w:trPr>
        <w:tc>
          <w:tcPr>
            <w:tcW w:w="677" w:type="dxa"/>
            <w:hideMark/>
          </w:tcPr>
          <w:p w:rsidR="00A67155" w:rsidRPr="00097AD3" w:rsidRDefault="006D385D" w:rsidP="00097AD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4" w:type="dxa"/>
          </w:tcPr>
          <w:p w:rsidR="00A67155" w:rsidRPr="00097AD3" w:rsidRDefault="00A67155" w:rsidP="00097AD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 Виталий</w:t>
            </w:r>
          </w:p>
        </w:tc>
        <w:tc>
          <w:tcPr>
            <w:tcW w:w="2614" w:type="dxa"/>
          </w:tcPr>
          <w:p w:rsidR="00A67155" w:rsidRPr="00097AD3" w:rsidRDefault="00A67155" w:rsidP="00097AD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Весенняя поляна»</w:t>
            </w:r>
          </w:p>
        </w:tc>
        <w:tc>
          <w:tcPr>
            <w:tcW w:w="2557" w:type="dxa"/>
          </w:tcPr>
          <w:p w:rsidR="00A67155" w:rsidRPr="00097AD3" w:rsidRDefault="00A67155" w:rsidP="00097AD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Филиал МБОУ «Малополпинская СОШ» Брянского района с. Журиничи</w:t>
            </w:r>
          </w:p>
        </w:tc>
        <w:tc>
          <w:tcPr>
            <w:tcW w:w="2502" w:type="dxa"/>
          </w:tcPr>
          <w:p w:rsidR="00A67155" w:rsidRPr="00097AD3" w:rsidRDefault="00A67155" w:rsidP="00097AD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а Екатерина Валерьевна, учитель изобразительного искусства</w:t>
            </w:r>
          </w:p>
        </w:tc>
        <w:tc>
          <w:tcPr>
            <w:tcW w:w="1929" w:type="dxa"/>
          </w:tcPr>
          <w:p w:rsidR="00A67155" w:rsidRPr="00097AD3" w:rsidRDefault="00A67155" w:rsidP="00097AD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Резервы»</w:t>
            </w:r>
          </w:p>
        </w:tc>
        <w:tc>
          <w:tcPr>
            <w:tcW w:w="1645" w:type="dxa"/>
          </w:tcPr>
          <w:p w:rsidR="00A67155" w:rsidRPr="00097AD3" w:rsidRDefault="00EB755E" w:rsidP="00097AD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56151" w:rsidRPr="00097AD3" w:rsidTr="0011018D">
        <w:trPr>
          <w:trHeight w:val="271"/>
        </w:trPr>
        <w:tc>
          <w:tcPr>
            <w:tcW w:w="677" w:type="dxa"/>
          </w:tcPr>
          <w:p w:rsidR="006D1AD5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4" w:type="dxa"/>
          </w:tcPr>
          <w:p w:rsidR="006D1AD5" w:rsidRPr="00097AD3" w:rsidRDefault="006D1AD5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аболков</w:t>
            </w:r>
          </w:p>
          <w:p w:rsidR="006D1AD5" w:rsidRPr="00097AD3" w:rsidRDefault="006D1AD5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Тимофей, 4а класс</w:t>
            </w:r>
          </w:p>
        </w:tc>
        <w:tc>
          <w:tcPr>
            <w:tcW w:w="2614" w:type="dxa"/>
          </w:tcPr>
          <w:p w:rsidR="006D1AD5" w:rsidRPr="00097AD3" w:rsidRDefault="006D1AD5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ормушка</w:t>
            </w:r>
          </w:p>
        </w:tc>
        <w:tc>
          <w:tcPr>
            <w:tcW w:w="2557" w:type="dxa"/>
          </w:tcPr>
          <w:p w:rsidR="006D1AD5" w:rsidRPr="00097AD3" w:rsidRDefault="006D1AD5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Гимназия №1 Брянского района»</w:t>
            </w:r>
          </w:p>
        </w:tc>
        <w:tc>
          <w:tcPr>
            <w:tcW w:w="2502" w:type="dxa"/>
          </w:tcPr>
          <w:p w:rsidR="006D1AD5" w:rsidRPr="00097AD3" w:rsidRDefault="006D1AD5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едведева Галина Владимировна, учитель начальных классов</w:t>
            </w:r>
          </w:p>
          <w:p w:rsidR="006D1AD5" w:rsidRPr="00097AD3" w:rsidRDefault="006D1AD5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6D1AD5" w:rsidRPr="00097AD3" w:rsidRDefault="006D1AD5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Изделие из дерева; нитки</w:t>
            </w:r>
          </w:p>
          <w:p w:rsidR="006D1AD5" w:rsidRPr="00097AD3" w:rsidRDefault="006D1AD5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6D1AD5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62BBC" w:rsidRPr="00097AD3" w:rsidTr="0011018D">
        <w:tc>
          <w:tcPr>
            <w:tcW w:w="677" w:type="dxa"/>
          </w:tcPr>
          <w:p w:rsidR="00B11E18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4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Жоржев Александр Александрович</w:t>
            </w:r>
          </w:p>
        </w:tc>
        <w:tc>
          <w:tcPr>
            <w:tcW w:w="2614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рощание с зимой»</w:t>
            </w:r>
          </w:p>
        </w:tc>
        <w:tc>
          <w:tcPr>
            <w:tcW w:w="2557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Новосельская СОШ</w:t>
            </w:r>
          </w:p>
        </w:tc>
        <w:tc>
          <w:tcPr>
            <w:tcW w:w="2502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Справцева Валентина Владимировна, </w:t>
            </w:r>
          </w:p>
        </w:tc>
        <w:tc>
          <w:tcPr>
            <w:tcW w:w="1929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е искусство 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е из бересты</w:t>
            </w:r>
          </w:p>
        </w:tc>
        <w:tc>
          <w:tcPr>
            <w:tcW w:w="1645" w:type="dxa"/>
          </w:tcPr>
          <w:p w:rsidR="00B11E18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</w:tc>
      </w:tr>
      <w:tr w:rsidR="00F62BBC" w:rsidRPr="00097AD3" w:rsidTr="0011018D">
        <w:tc>
          <w:tcPr>
            <w:tcW w:w="677" w:type="dxa"/>
          </w:tcPr>
          <w:p w:rsidR="00B11E18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754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Тарасова Алёна Алексеевна</w:t>
            </w:r>
          </w:p>
        </w:tc>
        <w:tc>
          <w:tcPr>
            <w:tcW w:w="2614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Бычок»</w:t>
            </w:r>
          </w:p>
        </w:tc>
        <w:tc>
          <w:tcPr>
            <w:tcW w:w="2557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Новосельская СОШ</w:t>
            </w:r>
          </w:p>
        </w:tc>
        <w:tc>
          <w:tcPr>
            <w:tcW w:w="2502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Справцева Валентина Владимировна</w:t>
            </w:r>
          </w:p>
        </w:tc>
        <w:tc>
          <w:tcPr>
            <w:tcW w:w="1929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 изделие из кожи</w:t>
            </w:r>
          </w:p>
        </w:tc>
        <w:tc>
          <w:tcPr>
            <w:tcW w:w="1645" w:type="dxa"/>
          </w:tcPr>
          <w:p w:rsidR="00B11E18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62BBC" w:rsidRPr="00097AD3" w:rsidTr="0011018D">
        <w:tc>
          <w:tcPr>
            <w:tcW w:w="677" w:type="dxa"/>
          </w:tcPr>
          <w:p w:rsidR="00B11E18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4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Боровик Виктория Алексеевна</w:t>
            </w:r>
          </w:p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Боровик Артём Алексеевич</w:t>
            </w:r>
          </w:p>
        </w:tc>
        <w:tc>
          <w:tcPr>
            <w:tcW w:w="2614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Заячья семейка»</w:t>
            </w:r>
          </w:p>
        </w:tc>
        <w:tc>
          <w:tcPr>
            <w:tcW w:w="2557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Новосельская СОШ</w:t>
            </w:r>
          </w:p>
        </w:tc>
        <w:tc>
          <w:tcPr>
            <w:tcW w:w="2502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Справцева Валентина Владимировна</w:t>
            </w:r>
          </w:p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акарова Оксана Егоровна</w:t>
            </w:r>
          </w:p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творчество </w:t>
            </w:r>
          </w:p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Изделие из природного материала</w:t>
            </w:r>
          </w:p>
        </w:tc>
        <w:tc>
          <w:tcPr>
            <w:tcW w:w="1645" w:type="dxa"/>
          </w:tcPr>
          <w:p w:rsidR="00B11E18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62BBC" w:rsidRPr="00097AD3" w:rsidTr="0011018D">
        <w:tc>
          <w:tcPr>
            <w:tcW w:w="677" w:type="dxa"/>
          </w:tcPr>
          <w:p w:rsidR="00B11E18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4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Воробьёва Елизавета Алексеевна</w:t>
            </w:r>
          </w:p>
        </w:tc>
        <w:tc>
          <w:tcPr>
            <w:tcW w:w="2614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Урало-Сибирская роспись»</w:t>
            </w:r>
          </w:p>
        </w:tc>
        <w:tc>
          <w:tcPr>
            <w:tcW w:w="2557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Новосельская СОШ</w:t>
            </w:r>
          </w:p>
        </w:tc>
        <w:tc>
          <w:tcPr>
            <w:tcW w:w="2502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Справцева Валентина Владимировна </w:t>
            </w:r>
          </w:p>
        </w:tc>
        <w:tc>
          <w:tcPr>
            <w:tcW w:w="1929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Живопись и графика народные промыслы</w:t>
            </w:r>
          </w:p>
        </w:tc>
        <w:tc>
          <w:tcPr>
            <w:tcW w:w="1645" w:type="dxa"/>
          </w:tcPr>
          <w:p w:rsidR="00B11E18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2BBC" w:rsidRPr="00097AD3" w:rsidTr="0011018D">
        <w:tc>
          <w:tcPr>
            <w:tcW w:w="677" w:type="dxa"/>
          </w:tcPr>
          <w:p w:rsidR="00B11E18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4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Бычков Леонид Алексеевич</w:t>
            </w:r>
          </w:p>
        </w:tc>
        <w:tc>
          <w:tcPr>
            <w:tcW w:w="2614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Воробьиная пара»</w:t>
            </w:r>
          </w:p>
        </w:tc>
        <w:tc>
          <w:tcPr>
            <w:tcW w:w="2557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Новосельская СОШ</w:t>
            </w:r>
          </w:p>
        </w:tc>
        <w:tc>
          <w:tcPr>
            <w:tcW w:w="2502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акарова Оксана Егоровна</w:t>
            </w:r>
          </w:p>
        </w:tc>
        <w:tc>
          <w:tcPr>
            <w:tcW w:w="1929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Живопись и графика «Птица 2022 года – домовой воробей»</w:t>
            </w:r>
          </w:p>
        </w:tc>
        <w:tc>
          <w:tcPr>
            <w:tcW w:w="1645" w:type="dxa"/>
          </w:tcPr>
          <w:p w:rsidR="00B11E18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62BBC" w:rsidRPr="00097AD3" w:rsidTr="0011018D">
        <w:tc>
          <w:tcPr>
            <w:tcW w:w="677" w:type="dxa"/>
          </w:tcPr>
          <w:p w:rsidR="00B11E18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4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Середа Андрей Евгеньевич</w:t>
            </w:r>
          </w:p>
        </w:tc>
        <w:tc>
          <w:tcPr>
            <w:tcW w:w="2614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Самолёт построим сами…»</w:t>
            </w:r>
          </w:p>
        </w:tc>
        <w:tc>
          <w:tcPr>
            <w:tcW w:w="2557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Новосельская СОШ</w:t>
            </w:r>
          </w:p>
        </w:tc>
        <w:tc>
          <w:tcPr>
            <w:tcW w:w="2502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акарова Оксана Егоровна</w:t>
            </w:r>
          </w:p>
        </w:tc>
        <w:tc>
          <w:tcPr>
            <w:tcW w:w="1929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 изделие из металла</w:t>
            </w:r>
          </w:p>
        </w:tc>
        <w:tc>
          <w:tcPr>
            <w:tcW w:w="1645" w:type="dxa"/>
          </w:tcPr>
          <w:p w:rsidR="00B11E18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62BBC" w:rsidRPr="00097AD3" w:rsidTr="0011018D">
        <w:tc>
          <w:tcPr>
            <w:tcW w:w="677" w:type="dxa"/>
          </w:tcPr>
          <w:p w:rsidR="00B11E18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4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Устинова Ульяна Сергеевна</w:t>
            </w:r>
          </w:p>
        </w:tc>
        <w:tc>
          <w:tcPr>
            <w:tcW w:w="2614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ервоцветы»</w:t>
            </w:r>
          </w:p>
        </w:tc>
        <w:tc>
          <w:tcPr>
            <w:tcW w:w="2557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Новосельская СОШ</w:t>
            </w:r>
          </w:p>
        </w:tc>
        <w:tc>
          <w:tcPr>
            <w:tcW w:w="2502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акарова Оксана Егоровна</w:t>
            </w:r>
          </w:p>
        </w:tc>
        <w:tc>
          <w:tcPr>
            <w:tcW w:w="1929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Резервы </w:t>
            </w:r>
          </w:p>
        </w:tc>
        <w:tc>
          <w:tcPr>
            <w:tcW w:w="1645" w:type="dxa"/>
          </w:tcPr>
          <w:p w:rsidR="00B11E18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2BBC" w:rsidRPr="00097AD3" w:rsidTr="0011018D">
        <w:tc>
          <w:tcPr>
            <w:tcW w:w="677" w:type="dxa"/>
          </w:tcPr>
          <w:p w:rsidR="00B11E18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4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Азовский Артём Константинович</w:t>
            </w:r>
          </w:p>
        </w:tc>
        <w:tc>
          <w:tcPr>
            <w:tcW w:w="2614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«Журавушка» </w:t>
            </w:r>
          </w:p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(«Красота родного края»)</w:t>
            </w:r>
          </w:p>
        </w:tc>
        <w:tc>
          <w:tcPr>
            <w:tcW w:w="2557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Новосельская СОШ</w:t>
            </w:r>
          </w:p>
        </w:tc>
        <w:tc>
          <w:tcPr>
            <w:tcW w:w="2502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Увижева Елена Михайловна</w:t>
            </w:r>
          </w:p>
        </w:tc>
        <w:tc>
          <w:tcPr>
            <w:tcW w:w="1929" w:type="dxa"/>
          </w:tcPr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Живопись и графика</w:t>
            </w:r>
          </w:p>
          <w:p w:rsidR="00B11E18" w:rsidRPr="00097AD3" w:rsidRDefault="00B11E18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(«Красота родного края»)</w:t>
            </w:r>
          </w:p>
        </w:tc>
        <w:tc>
          <w:tcPr>
            <w:tcW w:w="1645" w:type="dxa"/>
          </w:tcPr>
          <w:p w:rsidR="00B11E18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62BBC" w:rsidRPr="00097AD3" w:rsidTr="0011018D">
        <w:trPr>
          <w:trHeight w:val="583"/>
        </w:trPr>
        <w:tc>
          <w:tcPr>
            <w:tcW w:w="677" w:type="dxa"/>
          </w:tcPr>
          <w:p w:rsidR="00D03BD9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4" w:type="dxa"/>
          </w:tcPr>
          <w:p w:rsidR="00D03BD9" w:rsidRPr="00097AD3" w:rsidRDefault="00D03BD9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ирода и творчество</w:t>
            </w:r>
          </w:p>
        </w:tc>
        <w:tc>
          <w:tcPr>
            <w:tcW w:w="2614" w:type="dxa"/>
          </w:tcPr>
          <w:p w:rsidR="00D03BD9" w:rsidRPr="00097AD3" w:rsidRDefault="00D03BD9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Борисенко Елена Витальевна</w:t>
            </w:r>
          </w:p>
        </w:tc>
        <w:tc>
          <w:tcPr>
            <w:tcW w:w="2557" w:type="dxa"/>
          </w:tcPr>
          <w:p w:rsidR="00D03BD9" w:rsidRPr="00097AD3" w:rsidRDefault="00D03BD9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Нетьинская СОШ им.Ю.Лёвкина»</w:t>
            </w:r>
          </w:p>
        </w:tc>
        <w:tc>
          <w:tcPr>
            <w:tcW w:w="2502" w:type="dxa"/>
          </w:tcPr>
          <w:p w:rsidR="00D03BD9" w:rsidRPr="00097AD3" w:rsidRDefault="00D03BD9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Лобанова Маргарита Николаевна</w:t>
            </w:r>
          </w:p>
          <w:p w:rsidR="00D03BD9" w:rsidRPr="00097AD3" w:rsidRDefault="00D03BD9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D03BD9" w:rsidRPr="00097AD3" w:rsidRDefault="00D03BD9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ирода и творчество</w:t>
            </w:r>
          </w:p>
        </w:tc>
        <w:tc>
          <w:tcPr>
            <w:tcW w:w="1645" w:type="dxa"/>
          </w:tcPr>
          <w:p w:rsidR="00D03BD9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62BBC" w:rsidRPr="00097AD3" w:rsidTr="0011018D">
        <w:trPr>
          <w:trHeight w:val="155"/>
        </w:trPr>
        <w:tc>
          <w:tcPr>
            <w:tcW w:w="677" w:type="dxa"/>
          </w:tcPr>
          <w:p w:rsidR="00D03BD9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54" w:type="dxa"/>
          </w:tcPr>
          <w:p w:rsidR="00D03BD9" w:rsidRPr="00097AD3" w:rsidRDefault="00D03BD9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оровка</w:t>
            </w:r>
          </w:p>
        </w:tc>
        <w:tc>
          <w:tcPr>
            <w:tcW w:w="2614" w:type="dxa"/>
          </w:tcPr>
          <w:p w:rsidR="00D03BD9" w:rsidRPr="00097AD3" w:rsidRDefault="00D03BD9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Бурыкина Вероника Дмитриевна</w:t>
            </w:r>
          </w:p>
        </w:tc>
        <w:tc>
          <w:tcPr>
            <w:tcW w:w="2557" w:type="dxa"/>
          </w:tcPr>
          <w:p w:rsidR="00D03BD9" w:rsidRPr="00097AD3" w:rsidRDefault="00D03BD9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Нетьинская СОШ им.Ю.Лёвкина»</w:t>
            </w:r>
          </w:p>
        </w:tc>
        <w:tc>
          <w:tcPr>
            <w:tcW w:w="2502" w:type="dxa"/>
          </w:tcPr>
          <w:p w:rsidR="00D03BD9" w:rsidRPr="00097AD3" w:rsidRDefault="00D03BD9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ружалина Марина Игоревна</w:t>
            </w:r>
          </w:p>
          <w:p w:rsidR="00D03BD9" w:rsidRPr="00097AD3" w:rsidRDefault="00D03BD9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D03BD9" w:rsidRPr="00097AD3" w:rsidRDefault="00D03BD9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Резервы</w:t>
            </w:r>
          </w:p>
        </w:tc>
        <w:tc>
          <w:tcPr>
            <w:tcW w:w="1645" w:type="dxa"/>
          </w:tcPr>
          <w:p w:rsidR="00D03BD9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62BBC" w:rsidRPr="00097AD3" w:rsidTr="0011018D">
        <w:tc>
          <w:tcPr>
            <w:tcW w:w="677" w:type="dxa"/>
          </w:tcPr>
          <w:p w:rsidR="00D03BD9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4" w:type="dxa"/>
          </w:tcPr>
          <w:p w:rsidR="00D03BD9" w:rsidRPr="00097AD3" w:rsidRDefault="00D03BD9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Розы</w:t>
            </w:r>
          </w:p>
        </w:tc>
        <w:tc>
          <w:tcPr>
            <w:tcW w:w="2614" w:type="dxa"/>
          </w:tcPr>
          <w:p w:rsidR="00D03BD9" w:rsidRPr="00097AD3" w:rsidRDefault="00D03BD9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Прохоренков </w:t>
            </w:r>
          </w:p>
          <w:p w:rsidR="00D03BD9" w:rsidRPr="00097AD3" w:rsidRDefault="00D03BD9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  <w:p w:rsidR="00D03BD9" w:rsidRPr="00097AD3" w:rsidRDefault="00D03BD9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557" w:type="dxa"/>
          </w:tcPr>
          <w:p w:rsidR="00D03BD9" w:rsidRPr="00097AD3" w:rsidRDefault="00D03BD9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Нетьинская СОШ им.Ю.Лёвкина»</w:t>
            </w:r>
          </w:p>
        </w:tc>
        <w:tc>
          <w:tcPr>
            <w:tcW w:w="2502" w:type="dxa"/>
          </w:tcPr>
          <w:p w:rsidR="00D03BD9" w:rsidRPr="00097AD3" w:rsidRDefault="00D03BD9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Зеленина Елена Григорьевна</w:t>
            </w:r>
          </w:p>
          <w:p w:rsidR="00D03BD9" w:rsidRPr="00097AD3" w:rsidRDefault="00D03BD9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D03BD9" w:rsidRPr="00097AD3" w:rsidRDefault="00D03BD9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</w:t>
            </w:r>
          </w:p>
        </w:tc>
        <w:tc>
          <w:tcPr>
            <w:tcW w:w="1645" w:type="dxa"/>
          </w:tcPr>
          <w:p w:rsidR="00D03BD9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7AD3" w:rsidRPr="00097AD3" w:rsidTr="0011018D">
        <w:tc>
          <w:tcPr>
            <w:tcW w:w="677" w:type="dxa"/>
          </w:tcPr>
          <w:p w:rsidR="00902800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754" w:type="dxa"/>
          </w:tcPr>
          <w:p w:rsidR="00902800" w:rsidRPr="00097AD3" w:rsidRDefault="00902800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угачев Роман Афанасьевич</w:t>
            </w:r>
          </w:p>
        </w:tc>
        <w:tc>
          <w:tcPr>
            <w:tcW w:w="2614" w:type="dxa"/>
          </w:tcPr>
          <w:p w:rsidR="00902800" w:rsidRPr="00097AD3" w:rsidRDefault="00902800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557" w:type="dxa"/>
          </w:tcPr>
          <w:p w:rsidR="00902800" w:rsidRPr="00097AD3" w:rsidRDefault="00902800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Пальцовская СОШ имени Фёдора Владимировича Журавлёва»</w:t>
            </w:r>
          </w:p>
        </w:tc>
        <w:tc>
          <w:tcPr>
            <w:tcW w:w="2502" w:type="dxa"/>
          </w:tcPr>
          <w:p w:rsidR="00902800" w:rsidRPr="00097AD3" w:rsidRDefault="00902800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угачева Елена Ильинична</w:t>
            </w:r>
          </w:p>
        </w:tc>
        <w:tc>
          <w:tcPr>
            <w:tcW w:w="1929" w:type="dxa"/>
          </w:tcPr>
          <w:p w:rsidR="00902800" w:rsidRPr="00097AD3" w:rsidRDefault="00902800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Живопись и графика</w:t>
            </w:r>
          </w:p>
        </w:tc>
        <w:tc>
          <w:tcPr>
            <w:tcW w:w="1645" w:type="dxa"/>
          </w:tcPr>
          <w:p w:rsidR="00902800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55E" w:rsidRPr="00097AD3" w:rsidTr="0011018D">
        <w:tc>
          <w:tcPr>
            <w:tcW w:w="67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Седакова Юлия Вячеславовна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илое создание</w:t>
            </w:r>
          </w:p>
        </w:tc>
        <w:tc>
          <w:tcPr>
            <w:tcW w:w="255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Пальцовская СОШ имени Фёдора Владимировича Журавлёва»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угачева Елена Ильинична</w:t>
            </w: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</w:t>
            </w:r>
          </w:p>
        </w:tc>
        <w:tc>
          <w:tcPr>
            <w:tcW w:w="1645" w:type="dxa"/>
          </w:tcPr>
          <w:p w:rsidR="00EB755E" w:rsidRDefault="00EB755E">
            <w:r w:rsidRPr="00CB67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55E" w:rsidRPr="00097AD3" w:rsidTr="0011018D">
        <w:tc>
          <w:tcPr>
            <w:tcW w:w="67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Алешина Юлия Александровна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Воробьишко</w:t>
            </w:r>
          </w:p>
        </w:tc>
        <w:tc>
          <w:tcPr>
            <w:tcW w:w="255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Пальцовская СОШ имени Фёдора Владимировича Журавлёва»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Горякина Ирина Валерьевна</w:t>
            </w: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Живопись и графика</w:t>
            </w:r>
          </w:p>
        </w:tc>
        <w:tc>
          <w:tcPr>
            <w:tcW w:w="1645" w:type="dxa"/>
          </w:tcPr>
          <w:p w:rsidR="00EB755E" w:rsidRDefault="00EB755E">
            <w:r w:rsidRPr="00CB674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7AD3" w:rsidRPr="00097AD3" w:rsidTr="0011018D">
        <w:tc>
          <w:tcPr>
            <w:tcW w:w="677" w:type="dxa"/>
          </w:tcPr>
          <w:p w:rsidR="00A268CE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54" w:type="dxa"/>
          </w:tcPr>
          <w:p w:rsidR="00A268CE" w:rsidRPr="00097AD3" w:rsidRDefault="00A268C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Василькова Александра</w:t>
            </w:r>
          </w:p>
        </w:tc>
        <w:tc>
          <w:tcPr>
            <w:tcW w:w="2614" w:type="dxa"/>
          </w:tcPr>
          <w:p w:rsidR="00A268CE" w:rsidRPr="00097AD3" w:rsidRDefault="00A268C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Шкатулка «Цветы»</w:t>
            </w:r>
          </w:p>
        </w:tc>
        <w:tc>
          <w:tcPr>
            <w:tcW w:w="2557" w:type="dxa"/>
          </w:tcPr>
          <w:p w:rsidR="00A268CE" w:rsidRPr="00097AD3" w:rsidRDefault="00A268C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Новодарковичская СОШ»</w:t>
            </w:r>
          </w:p>
        </w:tc>
        <w:tc>
          <w:tcPr>
            <w:tcW w:w="2502" w:type="dxa"/>
          </w:tcPr>
          <w:p w:rsidR="00A268CE" w:rsidRPr="00097AD3" w:rsidRDefault="00A268C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Тычина Виктория Николаевна</w:t>
            </w:r>
          </w:p>
        </w:tc>
        <w:tc>
          <w:tcPr>
            <w:tcW w:w="1929" w:type="dxa"/>
          </w:tcPr>
          <w:p w:rsidR="00A268CE" w:rsidRPr="00097AD3" w:rsidRDefault="00A268C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</w:t>
            </w:r>
          </w:p>
        </w:tc>
        <w:tc>
          <w:tcPr>
            <w:tcW w:w="1645" w:type="dxa"/>
          </w:tcPr>
          <w:p w:rsidR="00A268C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97AD3" w:rsidRPr="00097AD3" w:rsidTr="0011018D">
        <w:tc>
          <w:tcPr>
            <w:tcW w:w="677" w:type="dxa"/>
          </w:tcPr>
          <w:p w:rsidR="00A268CE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54" w:type="dxa"/>
          </w:tcPr>
          <w:p w:rsidR="00A268CE" w:rsidRPr="00097AD3" w:rsidRDefault="00A268C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Дыбко Анастасия</w:t>
            </w:r>
          </w:p>
        </w:tc>
        <w:tc>
          <w:tcPr>
            <w:tcW w:w="2614" w:type="dxa"/>
          </w:tcPr>
          <w:p w:rsidR="00A268CE" w:rsidRPr="00097AD3" w:rsidRDefault="00A268C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Родной уголок»</w:t>
            </w:r>
          </w:p>
        </w:tc>
        <w:tc>
          <w:tcPr>
            <w:tcW w:w="2557" w:type="dxa"/>
          </w:tcPr>
          <w:p w:rsidR="00A268CE" w:rsidRPr="00097AD3" w:rsidRDefault="00A268C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Новодарковичская СОШ»</w:t>
            </w:r>
          </w:p>
        </w:tc>
        <w:tc>
          <w:tcPr>
            <w:tcW w:w="2502" w:type="dxa"/>
          </w:tcPr>
          <w:p w:rsidR="00A268CE" w:rsidRPr="00097AD3" w:rsidRDefault="00A268C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Тычина Виктория Николаевна</w:t>
            </w:r>
          </w:p>
        </w:tc>
        <w:tc>
          <w:tcPr>
            <w:tcW w:w="1929" w:type="dxa"/>
          </w:tcPr>
          <w:p w:rsidR="00A268CE" w:rsidRPr="00097AD3" w:rsidRDefault="00A268C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Живопись и графика</w:t>
            </w:r>
          </w:p>
        </w:tc>
        <w:tc>
          <w:tcPr>
            <w:tcW w:w="1645" w:type="dxa"/>
          </w:tcPr>
          <w:p w:rsidR="00A268CE" w:rsidRPr="00EB755E" w:rsidRDefault="00EB755E" w:rsidP="00097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5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(обл.)</w:t>
            </w:r>
          </w:p>
        </w:tc>
      </w:tr>
      <w:tr w:rsidR="00EB755E" w:rsidRPr="00097AD3" w:rsidTr="0011018D">
        <w:tc>
          <w:tcPr>
            <w:tcW w:w="67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Алесенков Евгений Алексеевич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есня Аиста»</w:t>
            </w:r>
          </w:p>
        </w:tc>
        <w:tc>
          <w:tcPr>
            <w:tcW w:w="255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Свенская СОШ №1» Брянского района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Соболь Наталья Васильевна </w:t>
            </w: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</w:t>
            </w:r>
          </w:p>
        </w:tc>
        <w:tc>
          <w:tcPr>
            <w:tcW w:w="1645" w:type="dxa"/>
          </w:tcPr>
          <w:p w:rsidR="00EB755E" w:rsidRDefault="00EB755E">
            <w:r w:rsidRPr="00EF56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55E" w:rsidRPr="00097AD3" w:rsidTr="0011018D">
        <w:tc>
          <w:tcPr>
            <w:tcW w:w="67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Ерушова Кира Александровна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Котик»</w:t>
            </w:r>
          </w:p>
        </w:tc>
        <w:tc>
          <w:tcPr>
            <w:tcW w:w="255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Свенская СОШ №1» Брянского района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Соболь Наталья Васильевна</w:t>
            </w: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Резервы</w:t>
            </w:r>
          </w:p>
        </w:tc>
        <w:tc>
          <w:tcPr>
            <w:tcW w:w="1645" w:type="dxa"/>
          </w:tcPr>
          <w:p w:rsidR="00EB755E" w:rsidRDefault="00EB755E">
            <w:r w:rsidRPr="00EF56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55E" w:rsidRPr="00097AD3" w:rsidTr="0011018D">
        <w:tc>
          <w:tcPr>
            <w:tcW w:w="67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Ночная Варвара Александровна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Цветы на красном»</w:t>
            </w:r>
          </w:p>
        </w:tc>
        <w:tc>
          <w:tcPr>
            <w:tcW w:w="255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Свенская СОШ №1» Брянского района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Соболь Наталья Васильевна</w:t>
            </w: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Живопись и графика</w:t>
            </w:r>
          </w:p>
        </w:tc>
        <w:tc>
          <w:tcPr>
            <w:tcW w:w="1645" w:type="dxa"/>
          </w:tcPr>
          <w:p w:rsidR="00EB755E" w:rsidRDefault="00EB755E">
            <w:r w:rsidRPr="00EF56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55E" w:rsidRPr="00097AD3" w:rsidTr="0011018D">
        <w:tc>
          <w:tcPr>
            <w:tcW w:w="67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eastAsia="Calibri" w:hAnsi="Times New Roman" w:cs="Times New Roman"/>
                <w:sz w:val="24"/>
                <w:szCs w:val="24"/>
              </w:rPr>
              <w:t>Игнаткина Варвара Ивановна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eastAsia="Calibri" w:hAnsi="Times New Roman" w:cs="Times New Roman"/>
                <w:sz w:val="24"/>
                <w:szCs w:val="24"/>
              </w:rPr>
              <w:t>«Красота родного края»</w:t>
            </w:r>
          </w:p>
        </w:tc>
        <w:tc>
          <w:tcPr>
            <w:tcW w:w="255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eastAsia="Calibri" w:hAnsi="Times New Roman" w:cs="Times New Roman"/>
                <w:sz w:val="24"/>
                <w:szCs w:val="24"/>
              </w:rPr>
              <w:t>МБОУ «Свенская средняя общеобразовательная школа №1»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eastAsia="Calibri" w:hAnsi="Times New Roman" w:cs="Times New Roman"/>
                <w:sz w:val="24"/>
                <w:szCs w:val="24"/>
              </w:rPr>
              <w:t>Кучерявенко Марина Валерьевна</w:t>
            </w:r>
          </w:p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Живопись и графика</w:t>
            </w:r>
          </w:p>
        </w:tc>
        <w:tc>
          <w:tcPr>
            <w:tcW w:w="1645" w:type="dxa"/>
          </w:tcPr>
          <w:p w:rsidR="00EB755E" w:rsidRDefault="00EB755E">
            <w:r w:rsidRPr="00EF56B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7AD3" w:rsidRPr="00097AD3" w:rsidTr="0011018D">
        <w:tc>
          <w:tcPr>
            <w:tcW w:w="677" w:type="dxa"/>
          </w:tcPr>
          <w:p w:rsidR="00F62BBC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54" w:type="dxa"/>
          </w:tcPr>
          <w:p w:rsidR="00F62BBC" w:rsidRPr="00097AD3" w:rsidRDefault="00F62BBC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орякина Вероника Сергеевна</w:t>
            </w:r>
          </w:p>
        </w:tc>
        <w:tc>
          <w:tcPr>
            <w:tcW w:w="2614" w:type="dxa"/>
          </w:tcPr>
          <w:p w:rsidR="00F62BBC" w:rsidRPr="00097AD3" w:rsidRDefault="00F62BBC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Деревенский натюрморт»</w:t>
            </w:r>
          </w:p>
        </w:tc>
        <w:tc>
          <w:tcPr>
            <w:tcW w:w="2557" w:type="dxa"/>
          </w:tcPr>
          <w:p w:rsidR="00F62BBC" w:rsidRPr="00097AD3" w:rsidRDefault="00F62BBC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>«Снежская гимназия» Брянского района</w:t>
            </w:r>
          </w:p>
        </w:tc>
        <w:tc>
          <w:tcPr>
            <w:tcW w:w="2502" w:type="dxa"/>
          </w:tcPr>
          <w:p w:rsidR="00F62BBC" w:rsidRPr="00097AD3" w:rsidRDefault="00F62BBC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Тасоева Ольга Михайловна,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>учитель начальных классов</w:t>
            </w:r>
          </w:p>
        </w:tc>
        <w:tc>
          <w:tcPr>
            <w:tcW w:w="1929" w:type="dxa"/>
          </w:tcPr>
          <w:p w:rsidR="00F62BBC" w:rsidRPr="00097AD3" w:rsidRDefault="00F62BBC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«Живопись 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>и графика»</w:t>
            </w:r>
          </w:p>
        </w:tc>
        <w:tc>
          <w:tcPr>
            <w:tcW w:w="1645" w:type="dxa"/>
          </w:tcPr>
          <w:p w:rsidR="00F62BBC" w:rsidRPr="00EB755E" w:rsidRDefault="00EB755E" w:rsidP="00097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5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(обл.)</w:t>
            </w:r>
          </w:p>
        </w:tc>
      </w:tr>
      <w:tr w:rsidR="00EB755E" w:rsidRPr="00097AD3" w:rsidTr="0011018D">
        <w:tc>
          <w:tcPr>
            <w:tcW w:w="67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орякина Вероника Сергеевна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Сова-житель Брянских лесов»</w:t>
            </w:r>
          </w:p>
        </w:tc>
        <w:tc>
          <w:tcPr>
            <w:tcW w:w="255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>«Снежская гимназия» Брянского района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Тасоева Ольга Михайловна,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итель начальных 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ирода и творчество»</w:t>
            </w:r>
          </w:p>
        </w:tc>
        <w:tc>
          <w:tcPr>
            <w:tcW w:w="1645" w:type="dxa"/>
          </w:tcPr>
          <w:p w:rsidR="00EB755E" w:rsidRDefault="00EB755E">
            <w:r w:rsidRPr="00DE25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55E" w:rsidRPr="00097AD3" w:rsidTr="0011018D">
        <w:tc>
          <w:tcPr>
            <w:tcW w:w="67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Гагарин Андрей Дмитриевич 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Домик на опушке»</w:t>
            </w:r>
          </w:p>
        </w:tc>
        <w:tc>
          <w:tcPr>
            <w:tcW w:w="255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>«Снежская гимназия» Брянского района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Рябец Татьяна Петровна,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итель начальных классов</w:t>
            </w: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Резервы»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>(спички)</w:t>
            </w:r>
          </w:p>
        </w:tc>
        <w:tc>
          <w:tcPr>
            <w:tcW w:w="1645" w:type="dxa"/>
          </w:tcPr>
          <w:p w:rsidR="00EB755E" w:rsidRDefault="00EB755E">
            <w:r w:rsidRPr="00DE25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55E" w:rsidRPr="00097AD3" w:rsidTr="0011018D">
        <w:tc>
          <w:tcPr>
            <w:tcW w:w="67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ишин Егор Дмитриевич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Уютный дворик»</w:t>
            </w:r>
          </w:p>
        </w:tc>
        <w:tc>
          <w:tcPr>
            <w:tcW w:w="255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>«Снежская гимназия» Брянского района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Чистякова Елена Анатольевна,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итель начальных классов</w:t>
            </w: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рирода и творчество»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>(композиция из различных материалов)</w:t>
            </w:r>
          </w:p>
        </w:tc>
        <w:tc>
          <w:tcPr>
            <w:tcW w:w="1645" w:type="dxa"/>
          </w:tcPr>
          <w:p w:rsidR="00EB755E" w:rsidRDefault="00EB755E">
            <w:r w:rsidRPr="00DE25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55E" w:rsidRPr="00097AD3" w:rsidTr="0011018D">
        <w:tc>
          <w:tcPr>
            <w:tcW w:w="67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Храмченков Артем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 Чудо-дерево»</w:t>
            </w:r>
          </w:p>
        </w:tc>
        <w:tc>
          <w:tcPr>
            <w:tcW w:w="255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>«Снежская гимназия» Брянского района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Сайфулина Екатерина Игоревна,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итель начальных классов</w:t>
            </w: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рирода и творчество»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>(композиция из различных материалов)</w:t>
            </w:r>
          </w:p>
        </w:tc>
        <w:tc>
          <w:tcPr>
            <w:tcW w:w="1645" w:type="dxa"/>
          </w:tcPr>
          <w:p w:rsidR="00EB755E" w:rsidRDefault="00EB755E">
            <w:r w:rsidRPr="00DE255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97AD3" w:rsidRPr="00097AD3" w:rsidTr="0011018D">
        <w:tc>
          <w:tcPr>
            <w:tcW w:w="677" w:type="dxa"/>
          </w:tcPr>
          <w:p w:rsidR="00F62BBC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54" w:type="dxa"/>
          </w:tcPr>
          <w:p w:rsidR="00F62BBC" w:rsidRPr="00097AD3" w:rsidRDefault="00F62BBC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Чернега Юлия</w:t>
            </w:r>
          </w:p>
        </w:tc>
        <w:tc>
          <w:tcPr>
            <w:tcW w:w="2614" w:type="dxa"/>
          </w:tcPr>
          <w:p w:rsidR="00F62BBC" w:rsidRPr="00097AD3" w:rsidRDefault="00F62BBC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Кедровые бусы с кулоном»</w:t>
            </w:r>
          </w:p>
        </w:tc>
        <w:tc>
          <w:tcPr>
            <w:tcW w:w="2557" w:type="dxa"/>
          </w:tcPr>
          <w:p w:rsidR="00F62BBC" w:rsidRPr="00097AD3" w:rsidRDefault="00F62BBC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>«Снежская гимназия» Брянского района</w:t>
            </w:r>
          </w:p>
        </w:tc>
        <w:tc>
          <w:tcPr>
            <w:tcW w:w="2502" w:type="dxa"/>
          </w:tcPr>
          <w:p w:rsidR="00F62BBC" w:rsidRPr="00097AD3" w:rsidRDefault="00F62BBC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Чистякова Елена Анатольевна,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итель начальных классов</w:t>
            </w:r>
          </w:p>
        </w:tc>
        <w:tc>
          <w:tcPr>
            <w:tcW w:w="1929" w:type="dxa"/>
          </w:tcPr>
          <w:p w:rsidR="00F62BBC" w:rsidRPr="00097AD3" w:rsidRDefault="00F62BBC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рирода и творчество»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>(композиция из различных материалов)</w:t>
            </w:r>
          </w:p>
        </w:tc>
        <w:tc>
          <w:tcPr>
            <w:tcW w:w="1645" w:type="dxa"/>
          </w:tcPr>
          <w:p w:rsidR="00F62BBC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93F90" w:rsidRPr="00097AD3" w:rsidTr="00CC4CAD">
        <w:tc>
          <w:tcPr>
            <w:tcW w:w="677" w:type="dxa"/>
            <w:hideMark/>
          </w:tcPr>
          <w:p w:rsidR="00A93F90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54" w:type="dxa"/>
          </w:tcPr>
          <w:p w:rsidR="00A93F90" w:rsidRPr="00097AD3" w:rsidRDefault="00A93F90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Бобкова Ульяна Сергеевна</w:t>
            </w:r>
          </w:p>
        </w:tc>
        <w:tc>
          <w:tcPr>
            <w:tcW w:w="2614" w:type="dxa"/>
          </w:tcPr>
          <w:p w:rsidR="00A93F90" w:rsidRPr="00097AD3" w:rsidRDefault="00A93F90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Неразлучные друзья-Совунья и зайчик</w:t>
            </w:r>
          </w:p>
        </w:tc>
        <w:tc>
          <w:tcPr>
            <w:tcW w:w="2557" w:type="dxa"/>
          </w:tcPr>
          <w:p w:rsidR="00A93F90" w:rsidRPr="00097AD3" w:rsidRDefault="00A93F90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Супоневская СОШ1 им. Героя Советского Союза Н.И.Чувина</w:t>
            </w:r>
          </w:p>
        </w:tc>
        <w:tc>
          <w:tcPr>
            <w:tcW w:w="2502" w:type="dxa"/>
          </w:tcPr>
          <w:p w:rsidR="00A93F90" w:rsidRPr="00097AD3" w:rsidRDefault="00A93F90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оконина Г.М.</w:t>
            </w:r>
          </w:p>
        </w:tc>
        <w:tc>
          <w:tcPr>
            <w:tcW w:w="1929" w:type="dxa"/>
          </w:tcPr>
          <w:p w:rsidR="00A93F90" w:rsidRPr="00097AD3" w:rsidRDefault="00A93F90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Резервы</w:t>
            </w:r>
          </w:p>
        </w:tc>
        <w:tc>
          <w:tcPr>
            <w:tcW w:w="1645" w:type="dxa"/>
          </w:tcPr>
          <w:p w:rsidR="00A93F90" w:rsidRPr="00EB755E" w:rsidRDefault="00EB755E" w:rsidP="00097A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5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(обл.)</w:t>
            </w:r>
          </w:p>
        </w:tc>
      </w:tr>
      <w:tr w:rsidR="00EB755E" w:rsidRPr="00097AD3" w:rsidTr="00CC4CAD">
        <w:tc>
          <w:tcPr>
            <w:tcW w:w="677" w:type="dxa"/>
            <w:hideMark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орозова Лилия Евгеньевна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укла Берегиня</w:t>
            </w:r>
          </w:p>
        </w:tc>
        <w:tc>
          <w:tcPr>
            <w:tcW w:w="255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Супоневская СОШ1 им. Героя Советского Союза Н.И.Чувина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оконина Г.М.</w:t>
            </w: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рирода и творчество</w:t>
            </w:r>
          </w:p>
        </w:tc>
        <w:tc>
          <w:tcPr>
            <w:tcW w:w="1645" w:type="dxa"/>
          </w:tcPr>
          <w:p w:rsidR="00EB755E" w:rsidRDefault="00EB755E"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55E" w:rsidRPr="00097AD3" w:rsidTr="0011018D">
        <w:tc>
          <w:tcPr>
            <w:tcW w:w="677" w:type="dxa"/>
            <w:hideMark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орозова Лилия Евгеньевна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Лесные гостинцы</w:t>
            </w:r>
          </w:p>
        </w:tc>
        <w:tc>
          <w:tcPr>
            <w:tcW w:w="255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Супоневская СОШ1 им. Героя Советского Союза Н.И.Чувина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оконина Г.М.</w:t>
            </w: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Резервы</w:t>
            </w:r>
          </w:p>
        </w:tc>
        <w:tc>
          <w:tcPr>
            <w:tcW w:w="1645" w:type="dxa"/>
          </w:tcPr>
          <w:p w:rsidR="00EB755E" w:rsidRDefault="00EB755E">
            <w:r w:rsidRPr="007A4BB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13AC" w:rsidRPr="00097AD3" w:rsidTr="0011018D">
        <w:tc>
          <w:tcPr>
            <w:tcW w:w="677" w:type="dxa"/>
          </w:tcPr>
          <w:p w:rsidR="00BC13AC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54" w:type="dxa"/>
          </w:tcPr>
          <w:p w:rsidR="00BC13AC" w:rsidRPr="00097AD3" w:rsidRDefault="00BC13AC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Глазовская Полина</w:t>
            </w:r>
          </w:p>
        </w:tc>
        <w:tc>
          <w:tcPr>
            <w:tcW w:w="2614" w:type="dxa"/>
          </w:tcPr>
          <w:p w:rsidR="00BC13AC" w:rsidRPr="00097AD3" w:rsidRDefault="00BC13AC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Розы»</w:t>
            </w:r>
          </w:p>
        </w:tc>
        <w:tc>
          <w:tcPr>
            <w:tcW w:w="2557" w:type="dxa"/>
          </w:tcPr>
          <w:p w:rsidR="00BC13AC" w:rsidRPr="00097AD3" w:rsidRDefault="00BC13AC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Супоневская СОШ № 2»</w:t>
            </w:r>
          </w:p>
        </w:tc>
        <w:tc>
          <w:tcPr>
            <w:tcW w:w="2502" w:type="dxa"/>
          </w:tcPr>
          <w:p w:rsidR="00BC13AC" w:rsidRPr="00097AD3" w:rsidRDefault="00BC13AC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иселёва Н. С.</w:t>
            </w:r>
          </w:p>
        </w:tc>
        <w:tc>
          <w:tcPr>
            <w:tcW w:w="1929" w:type="dxa"/>
          </w:tcPr>
          <w:p w:rsidR="00BC13AC" w:rsidRPr="00097AD3" w:rsidRDefault="00BC13AC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е искусство</w:t>
            </w:r>
          </w:p>
        </w:tc>
        <w:tc>
          <w:tcPr>
            <w:tcW w:w="1645" w:type="dxa"/>
          </w:tcPr>
          <w:p w:rsidR="00BC13AC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755E" w:rsidRPr="00097AD3" w:rsidTr="0011018D">
        <w:tc>
          <w:tcPr>
            <w:tcW w:w="67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Сафарова София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Шалаш»</w:t>
            </w:r>
          </w:p>
        </w:tc>
        <w:tc>
          <w:tcPr>
            <w:tcW w:w="255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Супоневская СОШ № 2»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атросова Т. С..</w:t>
            </w: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 Природа и творчество</w:t>
            </w:r>
          </w:p>
        </w:tc>
        <w:tc>
          <w:tcPr>
            <w:tcW w:w="1645" w:type="dxa"/>
          </w:tcPr>
          <w:p w:rsidR="00EB755E" w:rsidRDefault="00EB755E">
            <w:r w:rsidRPr="002560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55E" w:rsidRPr="00097AD3" w:rsidTr="0011018D">
        <w:tc>
          <w:tcPr>
            <w:tcW w:w="67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Лушечкин Максим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Волшебный венок»</w:t>
            </w:r>
          </w:p>
        </w:tc>
        <w:tc>
          <w:tcPr>
            <w:tcW w:w="255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Супоневская СОШ № 2»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 Шахина А. С.</w:t>
            </w: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 Фитодизайн </w:t>
            </w:r>
          </w:p>
        </w:tc>
        <w:tc>
          <w:tcPr>
            <w:tcW w:w="1645" w:type="dxa"/>
          </w:tcPr>
          <w:p w:rsidR="00EB755E" w:rsidRDefault="00EB755E">
            <w:r w:rsidRPr="00256067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C13AC" w:rsidRPr="00097AD3" w:rsidTr="0011018D">
        <w:tc>
          <w:tcPr>
            <w:tcW w:w="677" w:type="dxa"/>
          </w:tcPr>
          <w:p w:rsidR="00BC13AC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754" w:type="dxa"/>
          </w:tcPr>
          <w:p w:rsidR="00BC13AC" w:rsidRPr="00097AD3" w:rsidRDefault="00BC13AC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Лукутина Ульяна</w:t>
            </w:r>
          </w:p>
        </w:tc>
        <w:tc>
          <w:tcPr>
            <w:tcW w:w="2614" w:type="dxa"/>
          </w:tcPr>
          <w:p w:rsidR="00BC13AC" w:rsidRPr="00097AD3" w:rsidRDefault="00BC13AC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Кошка»</w:t>
            </w:r>
          </w:p>
        </w:tc>
        <w:tc>
          <w:tcPr>
            <w:tcW w:w="2557" w:type="dxa"/>
          </w:tcPr>
          <w:p w:rsidR="00BC13AC" w:rsidRPr="00097AD3" w:rsidRDefault="00BC13AC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Супоневская СОШ № 2»</w:t>
            </w:r>
          </w:p>
        </w:tc>
        <w:tc>
          <w:tcPr>
            <w:tcW w:w="2502" w:type="dxa"/>
          </w:tcPr>
          <w:p w:rsidR="00BC13AC" w:rsidRPr="00097AD3" w:rsidRDefault="00BC13AC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иселёва Н. С.</w:t>
            </w:r>
          </w:p>
        </w:tc>
        <w:tc>
          <w:tcPr>
            <w:tcW w:w="1929" w:type="dxa"/>
          </w:tcPr>
          <w:p w:rsidR="00BC13AC" w:rsidRPr="00097AD3" w:rsidRDefault="00BC13AC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 Резервы</w:t>
            </w:r>
          </w:p>
        </w:tc>
        <w:tc>
          <w:tcPr>
            <w:tcW w:w="1645" w:type="dxa"/>
          </w:tcPr>
          <w:p w:rsidR="00BC13AC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755E" w:rsidRPr="00097AD3" w:rsidTr="00A93F90">
        <w:tc>
          <w:tcPr>
            <w:tcW w:w="677" w:type="dxa"/>
            <w:tcBorders>
              <w:left w:val="single" w:sz="4" w:space="0" w:color="auto"/>
            </w:tcBorders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Зиновкин Глеб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На лесной опушке</w:t>
            </w:r>
          </w:p>
        </w:tc>
        <w:tc>
          <w:tcPr>
            <w:tcW w:w="255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Титовская ООШ»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Залогина Галина Ивановна</w:t>
            </w: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ирода и творчество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EB755E" w:rsidRDefault="00EB755E">
            <w:r w:rsidRPr="00EB6F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755E" w:rsidRPr="00097AD3" w:rsidTr="00A93F90">
        <w:tc>
          <w:tcPr>
            <w:tcW w:w="677" w:type="dxa"/>
            <w:tcBorders>
              <w:left w:val="single" w:sz="4" w:space="0" w:color="auto"/>
            </w:tcBorders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ук Матвей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Мечта»</w:t>
            </w:r>
          </w:p>
        </w:tc>
        <w:tc>
          <w:tcPr>
            <w:tcW w:w="255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 «Отрадненская СОШ»  Брянского района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мтова Надежда Федоровна</w:t>
            </w: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и творчество»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EB755E" w:rsidRDefault="00EB755E">
            <w:r w:rsidRPr="00EB6F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13D77" w:rsidRPr="00097AD3" w:rsidTr="00A93F90">
        <w:tc>
          <w:tcPr>
            <w:tcW w:w="677" w:type="dxa"/>
            <w:tcBorders>
              <w:left w:val="single" w:sz="4" w:space="0" w:color="auto"/>
            </w:tcBorders>
          </w:tcPr>
          <w:p w:rsidR="00B13D77" w:rsidRPr="00097AD3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754" w:type="dxa"/>
          </w:tcPr>
          <w:p w:rsidR="00B13D77" w:rsidRPr="00097AD3" w:rsidRDefault="00B13D77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ук Ксения</w:t>
            </w:r>
          </w:p>
        </w:tc>
        <w:tc>
          <w:tcPr>
            <w:tcW w:w="2614" w:type="dxa"/>
          </w:tcPr>
          <w:p w:rsidR="00B13D77" w:rsidRPr="00097AD3" w:rsidRDefault="00B13D77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Пробуждение»</w:t>
            </w:r>
          </w:p>
        </w:tc>
        <w:tc>
          <w:tcPr>
            <w:tcW w:w="2557" w:type="dxa"/>
          </w:tcPr>
          <w:p w:rsidR="00B13D77" w:rsidRPr="00097AD3" w:rsidRDefault="00B13D77" w:rsidP="00B13D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 «Отрадненская СОШ»  Брянского района</w:t>
            </w:r>
          </w:p>
        </w:tc>
        <w:tc>
          <w:tcPr>
            <w:tcW w:w="2502" w:type="dxa"/>
          </w:tcPr>
          <w:p w:rsidR="00B13D77" w:rsidRPr="00097AD3" w:rsidRDefault="00B13D77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хинина Анна Николаевна</w:t>
            </w:r>
          </w:p>
        </w:tc>
        <w:tc>
          <w:tcPr>
            <w:tcW w:w="1929" w:type="dxa"/>
          </w:tcPr>
          <w:p w:rsidR="00B13D77" w:rsidRPr="00097AD3" w:rsidRDefault="00B13D77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тодизайн»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B13D77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755E" w:rsidRPr="00097AD3" w:rsidTr="00A93F90">
        <w:tc>
          <w:tcPr>
            <w:tcW w:w="677" w:type="dxa"/>
            <w:tcBorders>
              <w:left w:val="single" w:sz="4" w:space="0" w:color="auto"/>
            </w:tcBorders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5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тюхова София</w:t>
            </w:r>
          </w:p>
        </w:tc>
        <w:tc>
          <w:tcPr>
            <w:tcW w:w="2614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Домовой воробей»</w:t>
            </w:r>
          </w:p>
        </w:tc>
        <w:tc>
          <w:tcPr>
            <w:tcW w:w="2557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 «Отрадненская СОШ»  Брянского района</w:t>
            </w:r>
          </w:p>
        </w:tc>
        <w:tc>
          <w:tcPr>
            <w:tcW w:w="2502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ухинина Анна Николаевна</w:t>
            </w:r>
          </w:p>
        </w:tc>
        <w:tc>
          <w:tcPr>
            <w:tcW w:w="1929" w:type="dxa"/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адное искусство»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EB755E" w:rsidRDefault="00EB755E">
            <w:r w:rsidRPr="00222B4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755E" w:rsidRPr="00097AD3" w:rsidTr="00A93F90">
        <w:tc>
          <w:tcPr>
            <w:tcW w:w="677" w:type="dxa"/>
            <w:tcBorders>
              <w:left w:val="single" w:sz="4" w:space="0" w:color="auto"/>
            </w:tcBorders>
          </w:tcPr>
          <w:p w:rsidR="00EB755E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754" w:type="dxa"/>
          </w:tcPr>
          <w:p w:rsidR="00EB755E" w:rsidRDefault="00EB755E" w:rsidP="00097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натов Андрей</w:t>
            </w:r>
          </w:p>
        </w:tc>
        <w:tc>
          <w:tcPr>
            <w:tcW w:w="2614" w:type="dxa"/>
          </w:tcPr>
          <w:p w:rsidR="00EB755E" w:rsidRDefault="00EB755E" w:rsidP="00097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 8 МАРТА»</w:t>
            </w:r>
          </w:p>
        </w:tc>
        <w:tc>
          <w:tcPr>
            <w:tcW w:w="2557" w:type="dxa"/>
          </w:tcPr>
          <w:p w:rsidR="00EB755E" w:rsidRDefault="00EB755E" w:rsidP="00097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«Отрадненская СОШ»  Брянского района</w:t>
            </w:r>
          </w:p>
        </w:tc>
        <w:tc>
          <w:tcPr>
            <w:tcW w:w="2502" w:type="dxa"/>
          </w:tcPr>
          <w:p w:rsidR="00EB755E" w:rsidRDefault="00EB755E" w:rsidP="00097AD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инина Анна Николаевна</w:t>
            </w:r>
          </w:p>
        </w:tc>
        <w:tc>
          <w:tcPr>
            <w:tcW w:w="1929" w:type="dxa"/>
          </w:tcPr>
          <w:p w:rsidR="00EB755E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зервы»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EB755E" w:rsidRDefault="00EB755E">
            <w:r w:rsidRPr="00222B4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755E" w:rsidRPr="00097AD3" w:rsidTr="00A93F90">
        <w:tc>
          <w:tcPr>
            <w:tcW w:w="677" w:type="dxa"/>
            <w:tcBorders>
              <w:left w:val="single" w:sz="4" w:space="0" w:color="auto"/>
            </w:tcBorders>
          </w:tcPr>
          <w:p w:rsidR="00EB755E" w:rsidRPr="00E50FE1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54" w:type="dxa"/>
          </w:tcPr>
          <w:p w:rsidR="00EB755E" w:rsidRPr="00E50FE1" w:rsidRDefault="00EB755E" w:rsidP="00E5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E1">
              <w:rPr>
                <w:rFonts w:ascii="Times New Roman" w:hAnsi="Times New Roman" w:cs="Times New Roman"/>
                <w:sz w:val="24"/>
                <w:szCs w:val="24"/>
              </w:rPr>
              <w:t>Курсина Анна Петровна</w:t>
            </w:r>
          </w:p>
          <w:p w:rsidR="00EB755E" w:rsidRPr="00E50FE1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EB755E" w:rsidRPr="00E50FE1" w:rsidRDefault="00EB755E" w:rsidP="00E5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E1">
              <w:rPr>
                <w:rFonts w:ascii="Times New Roman" w:hAnsi="Times New Roman" w:cs="Times New Roman"/>
                <w:sz w:val="24"/>
                <w:szCs w:val="24"/>
              </w:rPr>
              <w:t>«Летом в деревне»</w:t>
            </w:r>
          </w:p>
          <w:p w:rsidR="00EB755E" w:rsidRPr="00E50FE1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EB755E" w:rsidRPr="00E50FE1" w:rsidRDefault="00EB755E" w:rsidP="00E5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E1">
              <w:rPr>
                <w:rFonts w:ascii="Times New Roman" w:hAnsi="Times New Roman" w:cs="Times New Roman"/>
                <w:sz w:val="24"/>
                <w:szCs w:val="24"/>
              </w:rPr>
              <w:t>МБОУ «Смольянская СОШ»</w:t>
            </w:r>
          </w:p>
          <w:p w:rsidR="00EB755E" w:rsidRPr="00E50FE1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EB755E" w:rsidRPr="00E50FE1" w:rsidRDefault="00EB755E" w:rsidP="00E5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E1">
              <w:rPr>
                <w:rFonts w:ascii="Times New Roman" w:hAnsi="Times New Roman" w:cs="Times New Roman"/>
                <w:sz w:val="24"/>
                <w:szCs w:val="24"/>
              </w:rPr>
              <w:t>Балабко Лилия Георгиевна</w:t>
            </w:r>
          </w:p>
          <w:p w:rsidR="00EB755E" w:rsidRPr="00E50FE1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B755E" w:rsidRPr="00E50FE1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E1">
              <w:rPr>
                <w:rFonts w:ascii="Times New Roman" w:hAnsi="Times New Roman" w:cs="Times New Roman"/>
                <w:sz w:val="24"/>
                <w:szCs w:val="24"/>
              </w:rPr>
              <w:t>«Резервы»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EB755E" w:rsidRDefault="00EB755E">
            <w:r w:rsidRPr="00222B4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755E" w:rsidRPr="00097AD3" w:rsidTr="00A93F90">
        <w:tc>
          <w:tcPr>
            <w:tcW w:w="677" w:type="dxa"/>
            <w:tcBorders>
              <w:left w:val="single" w:sz="4" w:space="0" w:color="auto"/>
            </w:tcBorders>
          </w:tcPr>
          <w:p w:rsidR="00EB755E" w:rsidRPr="00E50FE1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754" w:type="dxa"/>
          </w:tcPr>
          <w:p w:rsidR="00EB755E" w:rsidRPr="00E50FE1" w:rsidRDefault="00EB755E" w:rsidP="00E5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E1">
              <w:rPr>
                <w:rFonts w:ascii="Times New Roman" w:hAnsi="Times New Roman" w:cs="Times New Roman"/>
                <w:sz w:val="24"/>
                <w:szCs w:val="24"/>
              </w:rPr>
              <w:t>Нурманова Мадина Азаматовна</w:t>
            </w:r>
          </w:p>
          <w:p w:rsidR="00EB755E" w:rsidRPr="00E50FE1" w:rsidRDefault="00EB755E" w:rsidP="00E5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EB755E" w:rsidRPr="00E50FE1" w:rsidRDefault="00EB755E" w:rsidP="00E5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E1">
              <w:rPr>
                <w:rFonts w:ascii="Times New Roman" w:hAnsi="Times New Roman" w:cs="Times New Roman"/>
                <w:sz w:val="24"/>
                <w:szCs w:val="24"/>
              </w:rPr>
              <w:t>«Сентябрь»</w:t>
            </w:r>
          </w:p>
          <w:p w:rsidR="00EB755E" w:rsidRPr="00E50FE1" w:rsidRDefault="00EB755E" w:rsidP="00E5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EB755E" w:rsidRPr="00E50FE1" w:rsidRDefault="00EB755E" w:rsidP="00E5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E1">
              <w:rPr>
                <w:rFonts w:ascii="Times New Roman" w:hAnsi="Times New Roman" w:cs="Times New Roman"/>
                <w:sz w:val="24"/>
                <w:szCs w:val="24"/>
              </w:rPr>
              <w:t>МБОУ «Смольянская СОШ»</w:t>
            </w:r>
          </w:p>
          <w:p w:rsidR="00EB755E" w:rsidRPr="00E50FE1" w:rsidRDefault="00EB755E" w:rsidP="00E5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EB755E" w:rsidRPr="00E50FE1" w:rsidRDefault="00EB755E" w:rsidP="00E5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E1">
              <w:rPr>
                <w:rFonts w:ascii="Times New Roman" w:hAnsi="Times New Roman" w:cs="Times New Roman"/>
                <w:sz w:val="24"/>
                <w:szCs w:val="24"/>
              </w:rPr>
              <w:t>Балабко Лилия Георгиевна</w:t>
            </w:r>
          </w:p>
          <w:p w:rsidR="00EB755E" w:rsidRPr="00E50FE1" w:rsidRDefault="00EB755E" w:rsidP="00E5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EB755E" w:rsidRPr="00E50FE1" w:rsidRDefault="00EB755E" w:rsidP="00E5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E1">
              <w:rPr>
                <w:rFonts w:ascii="Times New Roman" w:hAnsi="Times New Roman" w:cs="Times New Roman"/>
                <w:sz w:val="24"/>
                <w:szCs w:val="24"/>
              </w:rPr>
              <w:t>(Живопись и графика)</w:t>
            </w:r>
          </w:p>
          <w:p w:rsidR="00EB755E" w:rsidRPr="00E50FE1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EB755E" w:rsidRDefault="00EB755E">
            <w:r w:rsidRPr="00222B49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50FE1" w:rsidRPr="00097AD3" w:rsidTr="00A93F90">
        <w:tc>
          <w:tcPr>
            <w:tcW w:w="677" w:type="dxa"/>
            <w:tcBorders>
              <w:left w:val="single" w:sz="4" w:space="0" w:color="auto"/>
            </w:tcBorders>
          </w:tcPr>
          <w:p w:rsidR="00E50FE1" w:rsidRPr="00E50FE1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754" w:type="dxa"/>
          </w:tcPr>
          <w:p w:rsidR="00E50FE1" w:rsidRPr="00E50FE1" w:rsidRDefault="006D385D" w:rsidP="00E5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85D">
              <w:rPr>
                <w:rFonts w:ascii="Times New Roman" w:hAnsi="Times New Roman"/>
                <w:sz w:val="24"/>
                <w:szCs w:val="24"/>
              </w:rPr>
              <w:t>Бочаров Александр Константинович</w:t>
            </w:r>
          </w:p>
        </w:tc>
        <w:tc>
          <w:tcPr>
            <w:tcW w:w="2614" w:type="dxa"/>
          </w:tcPr>
          <w:p w:rsidR="00E50FE1" w:rsidRPr="00E50FE1" w:rsidRDefault="006D385D" w:rsidP="00E5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85D">
              <w:rPr>
                <w:rFonts w:ascii="Times New Roman" w:hAnsi="Times New Roman"/>
                <w:sz w:val="24"/>
                <w:szCs w:val="24"/>
              </w:rPr>
              <w:t>Кролик с морковкой»</w:t>
            </w:r>
          </w:p>
        </w:tc>
        <w:tc>
          <w:tcPr>
            <w:tcW w:w="2557" w:type="dxa"/>
          </w:tcPr>
          <w:p w:rsidR="00E50FE1" w:rsidRPr="00E50FE1" w:rsidRDefault="006D385D" w:rsidP="00E5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текляннорадицкая СОШ»</w:t>
            </w:r>
          </w:p>
        </w:tc>
        <w:tc>
          <w:tcPr>
            <w:tcW w:w="2502" w:type="dxa"/>
          </w:tcPr>
          <w:p w:rsidR="00E50FE1" w:rsidRPr="00E50FE1" w:rsidRDefault="006D385D" w:rsidP="00E5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85D">
              <w:rPr>
                <w:rFonts w:ascii="Times New Roman" w:hAnsi="Times New Roman"/>
                <w:sz w:val="24"/>
                <w:szCs w:val="24"/>
              </w:rPr>
              <w:t>Алёшина Елена Владимировна</w:t>
            </w:r>
          </w:p>
        </w:tc>
        <w:tc>
          <w:tcPr>
            <w:tcW w:w="1929" w:type="dxa"/>
          </w:tcPr>
          <w:p w:rsidR="00E50FE1" w:rsidRPr="00E50FE1" w:rsidRDefault="006D385D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ы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:rsidR="00E50FE1" w:rsidRPr="00097AD3" w:rsidRDefault="00EB755E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93F90" w:rsidRPr="00097AD3" w:rsidTr="00A93F90">
        <w:tc>
          <w:tcPr>
            <w:tcW w:w="14678" w:type="dxa"/>
            <w:gridSpan w:val="7"/>
            <w:tcBorders>
              <w:left w:val="nil"/>
              <w:right w:val="nil"/>
            </w:tcBorders>
          </w:tcPr>
          <w:p w:rsidR="00A93F90" w:rsidRDefault="00A93F90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90" w:rsidRDefault="00A93F90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90" w:rsidRPr="00097AD3" w:rsidRDefault="00A93F90" w:rsidP="00097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F6B" w:rsidRPr="00097AD3" w:rsidTr="00CC4CAD">
        <w:tc>
          <w:tcPr>
            <w:tcW w:w="14678" w:type="dxa"/>
            <w:gridSpan w:val="7"/>
          </w:tcPr>
          <w:p w:rsidR="00CA2F6B" w:rsidRPr="00A93F90" w:rsidRDefault="00CA2F6B" w:rsidP="00CA2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90">
              <w:rPr>
                <w:rFonts w:ascii="Times New Roman" w:hAnsi="Times New Roman" w:cs="Times New Roman"/>
                <w:b/>
                <w:sz w:val="24"/>
                <w:szCs w:val="24"/>
              </w:rPr>
              <w:t>11-13 лет</w:t>
            </w:r>
          </w:p>
        </w:tc>
      </w:tr>
      <w:tr w:rsidR="00B05733" w:rsidRPr="00097AD3" w:rsidTr="0011018D">
        <w:tc>
          <w:tcPr>
            <w:tcW w:w="677" w:type="dxa"/>
          </w:tcPr>
          <w:p w:rsidR="00B05733" w:rsidRPr="00097AD3" w:rsidRDefault="006D385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Далинина Ирина</w:t>
            </w:r>
          </w:p>
        </w:tc>
        <w:tc>
          <w:tcPr>
            <w:tcW w:w="2614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Какой чудесный день»</w:t>
            </w:r>
          </w:p>
        </w:tc>
        <w:tc>
          <w:tcPr>
            <w:tcW w:w="2557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Колтовская основная общеобразовательная школа»</w:t>
            </w:r>
          </w:p>
        </w:tc>
        <w:tc>
          <w:tcPr>
            <w:tcW w:w="2502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ачехина Людмила Петровна</w:t>
            </w:r>
          </w:p>
        </w:tc>
        <w:tc>
          <w:tcPr>
            <w:tcW w:w="1929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рирода и творчество»</w:t>
            </w:r>
          </w:p>
        </w:tc>
        <w:tc>
          <w:tcPr>
            <w:tcW w:w="1645" w:type="dxa"/>
          </w:tcPr>
          <w:p w:rsidR="00B05733" w:rsidRPr="00EB755E" w:rsidRDefault="00EB755E" w:rsidP="00B05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5E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(обл.)</w:t>
            </w:r>
          </w:p>
        </w:tc>
      </w:tr>
      <w:tr w:rsidR="00B05733" w:rsidRPr="00097AD3" w:rsidTr="0011018D">
        <w:tc>
          <w:tcPr>
            <w:tcW w:w="677" w:type="dxa"/>
          </w:tcPr>
          <w:p w:rsidR="00B05733" w:rsidRPr="00097AD3" w:rsidRDefault="006D385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Артамонова Арина</w:t>
            </w:r>
          </w:p>
        </w:tc>
        <w:tc>
          <w:tcPr>
            <w:tcW w:w="2614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Я рисую красоту»</w:t>
            </w:r>
          </w:p>
        </w:tc>
        <w:tc>
          <w:tcPr>
            <w:tcW w:w="2557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Колтовская основная общеобразовательная школа»</w:t>
            </w:r>
          </w:p>
        </w:tc>
        <w:tc>
          <w:tcPr>
            <w:tcW w:w="2502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Третьякова Галина Борисовна</w:t>
            </w:r>
          </w:p>
        </w:tc>
        <w:tc>
          <w:tcPr>
            <w:tcW w:w="1929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Резервы»</w:t>
            </w:r>
          </w:p>
        </w:tc>
        <w:tc>
          <w:tcPr>
            <w:tcW w:w="1645" w:type="dxa"/>
          </w:tcPr>
          <w:p w:rsidR="00B05733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5733" w:rsidRPr="00097AD3" w:rsidTr="0011018D">
        <w:trPr>
          <w:trHeight w:val="1503"/>
        </w:trPr>
        <w:tc>
          <w:tcPr>
            <w:tcW w:w="677" w:type="dxa"/>
            <w:hideMark/>
          </w:tcPr>
          <w:p w:rsidR="00B05733" w:rsidRPr="00097AD3" w:rsidRDefault="006D385D" w:rsidP="00B0573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54" w:type="dxa"/>
          </w:tcPr>
          <w:p w:rsidR="00B05733" w:rsidRPr="00097AD3" w:rsidRDefault="00B05733" w:rsidP="00B0573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Олейник Екатерина</w:t>
            </w:r>
          </w:p>
        </w:tc>
        <w:tc>
          <w:tcPr>
            <w:tcW w:w="2614" w:type="dxa"/>
          </w:tcPr>
          <w:p w:rsidR="00B05733" w:rsidRPr="00097AD3" w:rsidRDefault="00B05733" w:rsidP="00B0573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Букет для мамы»</w:t>
            </w:r>
          </w:p>
        </w:tc>
        <w:tc>
          <w:tcPr>
            <w:tcW w:w="2557" w:type="dxa"/>
          </w:tcPr>
          <w:p w:rsidR="00B05733" w:rsidRPr="00097AD3" w:rsidRDefault="00B05733" w:rsidP="00B0573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Малополпинская СОШ» Брянского района</w:t>
            </w:r>
          </w:p>
        </w:tc>
        <w:tc>
          <w:tcPr>
            <w:tcW w:w="2502" w:type="dxa"/>
          </w:tcPr>
          <w:p w:rsidR="00B05733" w:rsidRPr="00097AD3" w:rsidRDefault="00B05733" w:rsidP="00B0573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Олейник Наталия Петровна, учитель начальных классов</w:t>
            </w:r>
          </w:p>
        </w:tc>
        <w:tc>
          <w:tcPr>
            <w:tcW w:w="1929" w:type="dxa"/>
          </w:tcPr>
          <w:p w:rsidR="00B05733" w:rsidRPr="00097AD3" w:rsidRDefault="00B05733" w:rsidP="00B0573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рикладное искусство» (кожа животных)</w:t>
            </w:r>
          </w:p>
        </w:tc>
        <w:tc>
          <w:tcPr>
            <w:tcW w:w="1645" w:type="dxa"/>
          </w:tcPr>
          <w:p w:rsidR="00B05733" w:rsidRPr="00097AD3" w:rsidRDefault="00EB0DED" w:rsidP="00B0573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05733" w:rsidRPr="00097AD3" w:rsidTr="0011018D">
        <w:trPr>
          <w:trHeight w:val="964"/>
        </w:trPr>
        <w:tc>
          <w:tcPr>
            <w:tcW w:w="677" w:type="dxa"/>
          </w:tcPr>
          <w:p w:rsidR="00B05733" w:rsidRPr="00097AD3" w:rsidRDefault="006D385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ихайлова Варвара</w:t>
            </w:r>
          </w:p>
        </w:tc>
        <w:tc>
          <w:tcPr>
            <w:tcW w:w="2614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Уютное гнездышко</w:t>
            </w:r>
          </w:p>
        </w:tc>
        <w:tc>
          <w:tcPr>
            <w:tcW w:w="2557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Гимназия №1 Брянского района»</w:t>
            </w:r>
          </w:p>
        </w:tc>
        <w:tc>
          <w:tcPr>
            <w:tcW w:w="2502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Голубкова Ирина Дмитриевна</w:t>
            </w:r>
          </w:p>
        </w:tc>
        <w:tc>
          <w:tcPr>
            <w:tcW w:w="1929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ирода и творчество</w:t>
            </w:r>
          </w:p>
        </w:tc>
        <w:tc>
          <w:tcPr>
            <w:tcW w:w="1645" w:type="dxa"/>
          </w:tcPr>
          <w:p w:rsidR="00B05733" w:rsidRPr="00097AD3" w:rsidRDefault="00EB755E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05733" w:rsidRPr="00097AD3" w:rsidTr="0011018D">
        <w:trPr>
          <w:trHeight w:val="964"/>
        </w:trPr>
        <w:tc>
          <w:tcPr>
            <w:tcW w:w="677" w:type="dxa"/>
          </w:tcPr>
          <w:p w:rsidR="00B05733" w:rsidRPr="00097AD3" w:rsidRDefault="006D385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Чекалова Полина</w:t>
            </w:r>
          </w:p>
        </w:tc>
        <w:tc>
          <w:tcPr>
            <w:tcW w:w="2614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Воробьишки</w:t>
            </w:r>
          </w:p>
        </w:tc>
        <w:tc>
          <w:tcPr>
            <w:tcW w:w="2557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Гимназия №1 Брянского района»</w:t>
            </w:r>
          </w:p>
        </w:tc>
        <w:tc>
          <w:tcPr>
            <w:tcW w:w="2502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Голубкова Ирина Дмитриевна</w:t>
            </w:r>
          </w:p>
        </w:tc>
        <w:tc>
          <w:tcPr>
            <w:tcW w:w="1929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</w:t>
            </w:r>
          </w:p>
        </w:tc>
        <w:tc>
          <w:tcPr>
            <w:tcW w:w="1645" w:type="dxa"/>
          </w:tcPr>
          <w:p w:rsidR="00B05733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05733" w:rsidRPr="00097AD3" w:rsidTr="0011018D">
        <w:trPr>
          <w:trHeight w:val="964"/>
        </w:trPr>
        <w:tc>
          <w:tcPr>
            <w:tcW w:w="677" w:type="dxa"/>
          </w:tcPr>
          <w:p w:rsidR="00B05733" w:rsidRPr="00097AD3" w:rsidRDefault="006D385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удникова Серафима</w:t>
            </w:r>
          </w:p>
        </w:tc>
        <w:tc>
          <w:tcPr>
            <w:tcW w:w="2614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ой родной край</w:t>
            </w:r>
          </w:p>
        </w:tc>
        <w:tc>
          <w:tcPr>
            <w:tcW w:w="2557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Гимназия №1 Брянского района»</w:t>
            </w:r>
          </w:p>
        </w:tc>
        <w:tc>
          <w:tcPr>
            <w:tcW w:w="2502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Голубкова Ирина Дмитриевна</w:t>
            </w:r>
          </w:p>
        </w:tc>
        <w:tc>
          <w:tcPr>
            <w:tcW w:w="1929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живопись и графика</w:t>
            </w:r>
          </w:p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3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05733" w:rsidRPr="00097AD3" w:rsidTr="0011018D">
        <w:trPr>
          <w:trHeight w:val="271"/>
        </w:trPr>
        <w:tc>
          <w:tcPr>
            <w:tcW w:w="677" w:type="dxa"/>
          </w:tcPr>
          <w:p w:rsidR="00B05733" w:rsidRPr="00097AD3" w:rsidRDefault="006D385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удакова Ева</w:t>
            </w:r>
          </w:p>
        </w:tc>
        <w:tc>
          <w:tcPr>
            <w:tcW w:w="2614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Воробьиная стайка</w:t>
            </w:r>
          </w:p>
        </w:tc>
        <w:tc>
          <w:tcPr>
            <w:tcW w:w="2557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Гимназия №1 Брянского района»</w:t>
            </w:r>
          </w:p>
        </w:tc>
        <w:tc>
          <w:tcPr>
            <w:tcW w:w="2502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Голубкова Ирина Дмитриевна</w:t>
            </w:r>
          </w:p>
        </w:tc>
        <w:tc>
          <w:tcPr>
            <w:tcW w:w="1929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резервы</w:t>
            </w:r>
          </w:p>
        </w:tc>
        <w:tc>
          <w:tcPr>
            <w:tcW w:w="1645" w:type="dxa"/>
          </w:tcPr>
          <w:p w:rsidR="00B05733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B0DED" w:rsidRPr="00097AD3" w:rsidTr="0011018D">
        <w:tc>
          <w:tcPr>
            <w:tcW w:w="677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Волошина Кира Александровна</w:t>
            </w:r>
          </w:p>
        </w:tc>
        <w:tc>
          <w:tcPr>
            <w:tcW w:w="2614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одсолнухи»</w:t>
            </w:r>
          </w:p>
        </w:tc>
        <w:tc>
          <w:tcPr>
            <w:tcW w:w="2557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Новосельская СОШ</w:t>
            </w:r>
          </w:p>
        </w:tc>
        <w:tc>
          <w:tcPr>
            <w:tcW w:w="2502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Стрикан Елена Александровна</w:t>
            </w:r>
          </w:p>
        </w:tc>
        <w:tc>
          <w:tcPr>
            <w:tcW w:w="1929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Живопись и графика</w:t>
            </w:r>
          </w:p>
        </w:tc>
        <w:tc>
          <w:tcPr>
            <w:tcW w:w="1645" w:type="dxa"/>
          </w:tcPr>
          <w:p w:rsidR="00EB0DED" w:rsidRDefault="00EB0DED">
            <w:r w:rsidRPr="008612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0DED" w:rsidRPr="00097AD3" w:rsidTr="0011018D">
        <w:tc>
          <w:tcPr>
            <w:tcW w:w="677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олякова Татьяна Сергеевна</w:t>
            </w:r>
          </w:p>
        </w:tc>
        <w:tc>
          <w:tcPr>
            <w:tcW w:w="2614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Любимый уголок природы» («Красота родного края»)</w:t>
            </w:r>
          </w:p>
        </w:tc>
        <w:tc>
          <w:tcPr>
            <w:tcW w:w="2557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Новосельская СОШ</w:t>
            </w:r>
          </w:p>
        </w:tc>
        <w:tc>
          <w:tcPr>
            <w:tcW w:w="2502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Стрикан Елена Александровна </w:t>
            </w:r>
          </w:p>
        </w:tc>
        <w:tc>
          <w:tcPr>
            <w:tcW w:w="1929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Живопись и графика</w:t>
            </w:r>
          </w:p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(«Красота родного края»)</w:t>
            </w:r>
          </w:p>
        </w:tc>
        <w:tc>
          <w:tcPr>
            <w:tcW w:w="1645" w:type="dxa"/>
          </w:tcPr>
          <w:p w:rsidR="00EB0DED" w:rsidRDefault="00EB0DED">
            <w:r w:rsidRPr="008612A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5733" w:rsidRPr="00097AD3" w:rsidTr="0011018D">
        <w:tc>
          <w:tcPr>
            <w:tcW w:w="677" w:type="dxa"/>
          </w:tcPr>
          <w:p w:rsidR="00B05733" w:rsidRPr="00097AD3" w:rsidRDefault="006D385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Созыкин Антон Сергеевич</w:t>
            </w:r>
          </w:p>
        </w:tc>
        <w:tc>
          <w:tcPr>
            <w:tcW w:w="2614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Букет»</w:t>
            </w:r>
          </w:p>
        </w:tc>
        <w:tc>
          <w:tcPr>
            <w:tcW w:w="2557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Молотинская СОШ»</w:t>
            </w:r>
          </w:p>
        </w:tc>
        <w:tc>
          <w:tcPr>
            <w:tcW w:w="2502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рисанова Светлана Станиславовна</w:t>
            </w:r>
          </w:p>
        </w:tc>
        <w:tc>
          <w:tcPr>
            <w:tcW w:w="1929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Резервы»</w:t>
            </w:r>
          </w:p>
        </w:tc>
        <w:tc>
          <w:tcPr>
            <w:tcW w:w="1645" w:type="dxa"/>
          </w:tcPr>
          <w:p w:rsidR="00B05733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05733" w:rsidRPr="00097AD3" w:rsidTr="0011018D">
        <w:tc>
          <w:tcPr>
            <w:tcW w:w="677" w:type="dxa"/>
          </w:tcPr>
          <w:p w:rsidR="00B05733" w:rsidRPr="00097AD3" w:rsidRDefault="006D385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eastAsia="Calibri" w:hAnsi="Times New Roman" w:cs="Times New Roman"/>
                <w:sz w:val="24"/>
                <w:szCs w:val="24"/>
              </w:rPr>
              <w:t>Морозова Дарья Александровна</w:t>
            </w:r>
          </w:p>
        </w:tc>
        <w:tc>
          <w:tcPr>
            <w:tcW w:w="2614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eastAsia="Calibri" w:hAnsi="Times New Roman" w:cs="Times New Roman"/>
                <w:sz w:val="24"/>
                <w:szCs w:val="24"/>
              </w:rPr>
              <w:t>«Птица 2022года»</w:t>
            </w:r>
          </w:p>
        </w:tc>
        <w:tc>
          <w:tcPr>
            <w:tcW w:w="2557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«Свенская средняя общеобразовательная школа №1» п. </w:t>
            </w:r>
            <w:r w:rsidRPr="00097AD3">
              <w:rPr>
                <w:rFonts w:ascii="Times New Roman" w:hAnsi="Times New Roman" w:cs="Times New Roman"/>
                <w:bCs/>
                <w:sz w:val="24"/>
                <w:szCs w:val="24"/>
              </w:rPr>
              <w:t>Пятилетка</w:t>
            </w:r>
          </w:p>
        </w:tc>
        <w:tc>
          <w:tcPr>
            <w:tcW w:w="2502" w:type="dxa"/>
          </w:tcPr>
          <w:p w:rsidR="00B05733" w:rsidRPr="00097AD3" w:rsidRDefault="00B05733" w:rsidP="00B05733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eastAsia="Calibri" w:hAnsi="Times New Roman" w:cs="Times New Roman"/>
                <w:sz w:val="24"/>
                <w:szCs w:val="24"/>
              </w:rPr>
              <w:t>Киреева Елена Владимировна</w:t>
            </w:r>
          </w:p>
        </w:tc>
        <w:tc>
          <w:tcPr>
            <w:tcW w:w="1929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ирода и творчество</w:t>
            </w:r>
          </w:p>
        </w:tc>
        <w:tc>
          <w:tcPr>
            <w:tcW w:w="1645" w:type="dxa"/>
          </w:tcPr>
          <w:p w:rsidR="00B05733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5733" w:rsidRPr="00097AD3" w:rsidTr="0011018D">
        <w:tc>
          <w:tcPr>
            <w:tcW w:w="677" w:type="dxa"/>
          </w:tcPr>
          <w:p w:rsidR="00B05733" w:rsidRPr="00097AD3" w:rsidRDefault="006D385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4" w:type="dxa"/>
          </w:tcPr>
          <w:p w:rsidR="00B05733" w:rsidRPr="00097AD3" w:rsidRDefault="00B05733" w:rsidP="00B05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eastAsia="Calibri" w:hAnsi="Times New Roman" w:cs="Times New Roman"/>
                <w:sz w:val="24"/>
                <w:szCs w:val="24"/>
              </w:rPr>
              <w:t>Шлыков Александр Максимович</w:t>
            </w:r>
          </w:p>
        </w:tc>
        <w:tc>
          <w:tcPr>
            <w:tcW w:w="2614" w:type="dxa"/>
          </w:tcPr>
          <w:p w:rsidR="00B05733" w:rsidRPr="00097AD3" w:rsidRDefault="00B05733" w:rsidP="00B05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eastAsia="Calibri" w:hAnsi="Times New Roman" w:cs="Times New Roman"/>
                <w:sz w:val="24"/>
                <w:szCs w:val="24"/>
              </w:rPr>
              <w:t>«Домовой воробей»</w:t>
            </w:r>
          </w:p>
        </w:tc>
        <w:tc>
          <w:tcPr>
            <w:tcW w:w="2557" w:type="dxa"/>
          </w:tcPr>
          <w:p w:rsidR="00B05733" w:rsidRPr="00097AD3" w:rsidRDefault="00B05733" w:rsidP="00B05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bCs/>
                <w:sz w:val="24"/>
                <w:szCs w:val="24"/>
              </w:rPr>
              <w:t>Филиал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 МБОУ«Свенская средняя общеобразовательная школа №1» п. </w:t>
            </w:r>
            <w:r w:rsidRPr="00097AD3">
              <w:rPr>
                <w:rFonts w:ascii="Times New Roman" w:hAnsi="Times New Roman" w:cs="Times New Roman"/>
                <w:bCs/>
                <w:sz w:val="24"/>
                <w:szCs w:val="24"/>
              </w:rPr>
              <w:t>Пятилетка</w:t>
            </w:r>
          </w:p>
        </w:tc>
        <w:tc>
          <w:tcPr>
            <w:tcW w:w="2502" w:type="dxa"/>
          </w:tcPr>
          <w:p w:rsidR="00B05733" w:rsidRPr="00097AD3" w:rsidRDefault="00B05733" w:rsidP="00B05733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eastAsia="Calibri" w:hAnsi="Times New Roman" w:cs="Times New Roman"/>
                <w:sz w:val="24"/>
                <w:szCs w:val="24"/>
              </w:rPr>
              <w:t>Киреева Елена Владимировна</w:t>
            </w:r>
          </w:p>
        </w:tc>
        <w:tc>
          <w:tcPr>
            <w:tcW w:w="1929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</w:t>
            </w:r>
          </w:p>
        </w:tc>
        <w:tc>
          <w:tcPr>
            <w:tcW w:w="1645" w:type="dxa"/>
          </w:tcPr>
          <w:p w:rsidR="00B05733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05733" w:rsidRPr="00097AD3" w:rsidTr="0011018D">
        <w:tc>
          <w:tcPr>
            <w:tcW w:w="677" w:type="dxa"/>
          </w:tcPr>
          <w:p w:rsidR="00B05733" w:rsidRPr="00097AD3" w:rsidRDefault="006D385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754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Якушев Максим</w:t>
            </w:r>
          </w:p>
        </w:tc>
        <w:tc>
          <w:tcPr>
            <w:tcW w:w="2614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«Рыбка» </w:t>
            </w:r>
          </w:p>
        </w:tc>
        <w:tc>
          <w:tcPr>
            <w:tcW w:w="2557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>«Снежская гимназия» Брянского района</w:t>
            </w:r>
          </w:p>
        </w:tc>
        <w:tc>
          <w:tcPr>
            <w:tcW w:w="2502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Учитель технологии Полухин Анатолий Викторович</w:t>
            </w:r>
          </w:p>
        </w:tc>
        <w:tc>
          <w:tcPr>
            <w:tcW w:w="1929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Художественная обработка древесины</w:t>
            </w:r>
          </w:p>
        </w:tc>
        <w:tc>
          <w:tcPr>
            <w:tcW w:w="1645" w:type="dxa"/>
          </w:tcPr>
          <w:p w:rsidR="00B05733" w:rsidRPr="00EB0DED" w:rsidRDefault="00EB0DED" w:rsidP="00B057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DE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(обл.)</w:t>
            </w:r>
          </w:p>
        </w:tc>
      </w:tr>
      <w:tr w:rsidR="00EB0DED" w:rsidRPr="00097AD3" w:rsidTr="0011018D">
        <w:tc>
          <w:tcPr>
            <w:tcW w:w="677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4" w:type="dxa"/>
          </w:tcPr>
          <w:p w:rsidR="00EB0DED" w:rsidRPr="00097AD3" w:rsidRDefault="00EB0DED" w:rsidP="00B05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eastAsia="Calibri" w:hAnsi="Times New Roman" w:cs="Times New Roman"/>
                <w:sz w:val="24"/>
                <w:szCs w:val="24"/>
              </w:rPr>
              <w:t>Иванникова Екатерина Игоревна</w:t>
            </w:r>
          </w:p>
        </w:tc>
        <w:tc>
          <w:tcPr>
            <w:tcW w:w="2614" w:type="dxa"/>
          </w:tcPr>
          <w:p w:rsidR="00EB0DED" w:rsidRPr="00097AD3" w:rsidRDefault="00EB0DED" w:rsidP="00B05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eastAsia="Calibri" w:hAnsi="Times New Roman" w:cs="Times New Roman"/>
                <w:sz w:val="24"/>
                <w:szCs w:val="24"/>
              </w:rPr>
              <w:t>«Красота родного края»</w:t>
            </w:r>
          </w:p>
        </w:tc>
        <w:tc>
          <w:tcPr>
            <w:tcW w:w="2557" w:type="dxa"/>
          </w:tcPr>
          <w:p w:rsidR="00EB0DED" w:rsidRPr="00097AD3" w:rsidRDefault="00EB0DED" w:rsidP="00B0573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bCs/>
                <w:sz w:val="24"/>
                <w:szCs w:val="24"/>
              </w:rPr>
              <w:t>Филиал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 МБОУ«Свенская средняя общеобразовательная школа №1» п. </w:t>
            </w:r>
            <w:r w:rsidRPr="00097AD3">
              <w:rPr>
                <w:rFonts w:ascii="Times New Roman" w:hAnsi="Times New Roman" w:cs="Times New Roman"/>
                <w:bCs/>
                <w:sz w:val="24"/>
                <w:szCs w:val="24"/>
              </w:rPr>
              <w:t>Пятилетка</w:t>
            </w:r>
          </w:p>
        </w:tc>
        <w:tc>
          <w:tcPr>
            <w:tcW w:w="2502" w:type="dxa"/>
          </w:tcPr>
          <w:p w:rsidR="00EB0DED" w:rsidRPr="00097AD3" w:rsidRDefault="00EB0DED" w:rsidP="00B05733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eastAsia="Calibri" w:hAnsi="Times New Roman" w:cs="Times New Roman"/>
                <w:sz w:val="24"/>
                <w:szCs w:val="24"/>
              </w:rPr>
              <w:t>Орлова Татьяна Юрьевна</w:t>
            </w:r>
          </w:p>
        </w:tc>
        <w:tc>
          <w:tcPr>
            <w:tcW w:w="1929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Живопись и графика</w:t>
            </w:r>
          </w:p>
        </w:tc>
        <w:tc>
          <w:tcPr>
            <w:tcW w:w="1645" w:type="dxa"/>
          </w:tcPr>
          <w:p w:rsidR="00EB0DED" w:rsidRDefault="00EB0DED">
            <w:r w:rsidRPr="00AF73D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0DED" w:rsidRPr="00097AD3" w:rsidTr="0011018D">
        <w:tc>
          <w:tcPr>
            <w:tcW w:w="677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4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Серпикова Анастасия Михайловна</w:t>
            </w:r>
          </w:p>
        </w:tc>
        <w:tc>
          <w:tcPr>
            <w:tcW w:w="2614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Ученая сова</w:t>
            </w:r>
          </w:p>
        </w:tc>
        <w:tc>
          <w:tcPr>
            <w:tcW w:w="2557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Супоневская СОШ1 им. Героя Советского Союза Н.И.Чувина</w:t>
            </w:r>
          </w:p>
        </w:tc>
        <w:tc>
          <w:tcPr>
            <w:tcW w:w="2502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Гончарова А.П.</w:t>
            </w:r>
          </w:p>
        </w:tc>
        <w:tc>
          <w:tcPr>
            <w:tcW w:w="1929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рирода и творчество»</w:t>
            </w:r>
          </w:p>
        </w:tc>
        <w:tc>
          <w:tcPr>
            <w:tcW w:w="1645" w:type="dxa"/>
          </w:tcPr>
          <w:p w:rsidR="00EB0DED" w:rsidRDefault="00EB0DED">
            <w:r w:rsidRPr="00AF73D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05733" w:rsidRPr="00097AD3" w:rsidTr="0011018D">
        <w:tc>
          <w:tcPr>
            <w:tcW w:w="677" w:type="dxa"/>
          </w:tcPr>
          <w:p w:rsidR="00B05733" w:rsidRPr="00097AD3" w:rsidRDefault="006D385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4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Лазаренко Игнат Юрьевич</w:t>
            </w:r>
          </w:p>
        </w:tc>
        <w:tc>
          <w:tcPr>
            <w:tcW w:w="2614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ормушка</w:t>
            </w:r>
          </w:p>
        </w:tc>
        <w:tc>
          <w:tcPr>
            <w:tcW w:w="2557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Супоневская СОШ1 им. Героя Советского Союза Н.И.Чувина</w:t>
            </w:r>
          </w:p>
        </w:tc>
        <w:tc>
          <w:tcPr>
            <w:tcW w:w="2502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Грицаенко С.С.</w:t>
            </w:r>
          </w:p>
        </w:tc>
        <w:tc>
          <w:tcPr>
            <w:tcW w:w="1929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рикладное искусство»</w:t>
            </w:r>
          </w:p>
        </w:tc>
        <w:tc>
          <w:tcPr>
            <w:tcW w:w="1645" w:type="dxa"/>
          </w:tcPr>
          <w:p w:rsidR="00B05733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05733" w:rsidRPr="00097AD3" w:rsidTr="0011018D">
        <w:tc>
          <w:tcPr>
            <w:tcW w:w="677" w:type="dxa"/>
          </w:tcPr>
          <w:p w:rsidR="00B05733" w:rsidRPr="00097AD3" w:rsidRDefault="006D385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4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Белоножко Полина Сергеевна</w:t>
            </w:r>
          </w:p>
        </w:tc>
        <w:tc>
          <w:tcPr>
            <w:tcW w:w="2614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Домовый воробей</w:t>
            </w:r>
          </w:p>
        </w:tc>
        <w:tc>
          <w:tcPr>
            <w:tcW w:w="2557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Супоневская СОШ1 им. Героя Советского Союза Н.И.Чувина</w:t>
            </w:r>
          </w:p>
        </w:tc>
        <w:tc>
          <w:tcPr>
            <w:tcW w:w="2502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атевосян О.Г.</w:t>
            </w:r>
          </w:p>
        </w:tc>
        <w:tc>
          <w:tcPr>
            <w:tcW w:w="1929" w:type="dxa"/>
          </w:tcPr>
          <w:p w:rsidR="00B05733" w:rsidRPr="00097AD3" w:rsidRDefault="00B05733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рирода и творчество» валяние из шерсти</w:t>
            </w:r>
          </w:p>
        </w:tc>
        <w:tc>
          <w:tcPr>
            <w:tcW w:w="1645" w:type="dxa"/>
          </w:tcPr>
          <w:p w:rsidR="00B05733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0DED" w:rsidRPr="00097AD3" w:rsidTr="0011018D">
        <w:tc>
          <w:tcPr>
            <w:tcW w:w="677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4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оконин Павел Романович</w:t>
            </w:r>
          </w:p>
        </w:tc>
        <w:tc>
          <w:tcPr>
            <w:tcW w:w="2614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</w:p>
        </w:tc>
        <w:tc>
          <w:tcPr>
            <w:tcW w:w="2557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Супоневская СОШ1 им. Героя Советского Союза Н.И.Чувина</w:t>
            </w:r>
          </w:p>
        </w:tc>
        <w:tc>
          <w:tcPr>
            <w:tcW w:w="2502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оконина Г.М.</w:t>
            </w:r>
          </w:p>
        </w:tc>
        <w:tc>
          <w:tcPr>
            <w:tcW w:w="1929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Резервы </w:t>
            </w:r>
          </w:p>
        </w:tc>
        <w:tc>
          <w:tcPr>
            <w:tcW w:w="1645" w:type="dxa"/>
          </w:tcPr>
          <w:p w:rsidR="00EB0DED" w:rsidRDefault="00EB0DED">
            <w:r w:rsidRPr="00A405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0DED" w:rsidRPr="00097AD3" w:rsidTr="0011018D">
        <w:tc>
          <w:tcPr>
            <w:tcW w:w="677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4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оконин Павел Романович</w:t>
            </w:r>
          </w:p>
        </w:tc>
        <w:tc>
          <w:tcPr>
            <w:tcW w:w="2614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Фантазия</w:t>
            </w:r>
          </w:p>
        </w:tc>
        <w:tc>
          <w:tcPr>
            <w:tcW w:w="2557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Супоневская СОШ1 им. Героя Советского Союза Н.И.Чувина</w:t>
            </w:r>
          </w:p>
        </w:tc>
        <w:tc>
          <w:tcPr>
            <w:tcW w:w="2502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оконина Г.М.</w:t>
            </w:r>
          </w:p>
        </w:tc>
        <w:tc>
          <w:tcPr>
            <w:tcW w:w="1929" w:type="dxa"/>
          </w:tcPr>
          <w:p w:rsidR="00EB0DED" w:rsidRPr="00097AD3" w:rsidRDefault="00EB0DED" w:rsidP="00B05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рирода и творчество» Соломка</w:t>
            </w:r>
          </w:p>
        </w:tc>
        <w:tc>
          <w:tcPr>
            <w:tcW w:w="1645" w:type="dxa"/>
          </w:tcPr>
          <w:p w:rsidR="00EB0DED" w:rsidRDefault="00EB0DED">
            <w:r w:rsidRPr="00A405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0DED" w:rsidRPr="00097AD3" w:rsidTr="0011018D">
        <w:tc>
          <w:tcPr>
            <w:tcW w:w="677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4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Гапеева Алина</w:t>
            </w:r>
          </w:p>
        </w:tc>
        <w:tc>
          <w:tcPr>
            <w:tcW w:w="2614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На берегу Десны»</w:t>
            </w:r>
          </w:p>
        </w:tc>
        <w:tc>
          <w:tcPr>
            <w:tcW w:w="2557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Супоневская СОШ № 2»</w:t>
            </w:r>
          </w:p>
        </w:tc>
        <w:tc>
          <w:tcPr>
            <w:tcW w:w="2502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Волкова Е. И.</w:t>
            </w:r>
          </w:p>
        </w:tc>
        <w:tc>
          <w:tcPr>
            <w:tcW w:w="1929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 и графика</w:t>
            </w:r>
          </w:p>
        </w:tc>
        <w:tc>
          <w:tcPr>
            <w:tcW w:w="1645" w:type="dxa"/>
          </w:tcPr>
          <w:p w:rsidR="00EB0DED" w:rsidRDefault="00EB0DED">
            <w:r w:rsidRPr="00A405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0DED" w:rsidRPr="00097AD3" w:rsidTr="0011018D">
        <w:tc>
          <w:tcPr>
            <w:tcW w:w="677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4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Гореликова Евгения Викторовна</w:t>
            </w:r>
          </w:p>
        </w:tc>
        <w:tc>
          <w:tcPr>
            <w:tcW w:w="2614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ельница</w:t>
            </w:r>
          </w:p>
        </w:tc>
        <w:tc>
          <w:tcPr>
            <w:tcW w:w="2557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Новодарковичская СОШ»</w:t>
            </w:r>
          </w:p>
        </w:tc>
        <w:tc>
          <w:tcPr>
            <w:tcW w:w="2502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олякова Олеся Валерьевна</w:t>
            </w:r>
          </w:p>
        </w:tc>
        <w:tc>
          <w:tcPr>
            <w:tcW w:w="1929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Резервы</w:t>
            </w:r>
          </w:p>
        </w:tc>
        <w:tc>
          <w:tcPr>
            <w:tcW w:w="1645" w:type="dxa"/>
          </w:tcPr>
          <w:p w:rsidR="00EB0DED" w:rsidRDefault="00EB0DED">
            <w:r w:rsidRPr="00A405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018D" w:rsidRPr="00097AD3" w:rsidTr="0011018D">
        <w:tc>
          <w:tcPr>
            <w:tcW w:w="677" w:type="dxa"/>
          </w:tcPr>
          <w:p w:rsidR="0011018D" w:rsidRPr="00097AD3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Волосатова Мария</w:t>
            </w:r>
          </w:p>
        </w:tc>
        <w:tc>
          <w:tcPr>
            <w:tcW w:w="261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Тарелка «Чаепитие» (Городецкая роспись)</w:t>
            </w:r>
          </w:p>
        </w:tc>
        <w:tc>
          <w:tcPr>
            <w:tcW w:w="2557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Новодарковичская СОШ»</w:t>
            </w:r>
          </w:p>
        </w:tc>
        <w:tc>
          <w:tcPr>
            <w:tcW w:w="2502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Тычина Виктория Николаевна</w:t>
            </w:r>
          </w:p>
        </w:tc>
        <w:tc>
          <w:tcPr>
            <w:tcW w:w="1929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</w:t>
            </w:r>
          </w:p>
        </w:tc>
        <w:tc>
          <w:tcPr>
            <w:tcW w:w="1645" w:type="dxa"/>
          </w:tcPr>
          <w:p w:rsidR="0011018D" w:rsidRPr="00EB0DED" w:rsidRDefault="00EB0DED" w:rsidP="00CC4C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DE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(обл.)</w:t>
            </w:r>
          </w:p>
        </w:tc>
      </w:tr>
      <w:tr w:rsidR="0011018D" w:rsidRPr="00097AD3" w:rsidTr="0011018D">
        <w:tc>
          <w:tcPr>
            <w:tcW w:w="677" w:type="dxa"/>
          </w:tcPr>
          <w:p w:rsidR="0011018D" w:rsidRPr="00097AD3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Силаков Тимофей</w:t>
            </w:r>
          </w:p>
        </w:tc>
        <w:tc>
          <w:tcPr>
            <w:tcW w:w="261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Лукошко»</w:t>
            </w:r>
          </w:p>
        </w:tc>
        <w:tc>
          <w:tcPr>
            <w:tcW w:w="2557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«Супоневская 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 2»</w:t>
            </w:r>
          </w:p>
        </w:tc>
        <w:tc>
          <w:tcPr>
            <w:tcW w:w="2502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кова Е. И.</w:t>
            </w:r>
          </w:p>
        </w:tc>
        <w:tc>
          <w:tcPr>
            <w:tcW w:w="1929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 Резервы</w:t>
            </w:r>
          </w:p>
        </w:tc>
        <w:tc>
          <w:tcPr>
            <w:tcW w:w="1645" w:type="dxa"/>
          </w:tcPr>
          <w:p w:rsidR="0011018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018D" w:rsidRPr="00097AD3" w:rsidTr="0011018D">
        <w:tc>
          <w:tcPr>
            <w:tcW w:w="677" w:type="dxa"/>
          </w:tcPr>
          <w:p w:rsidR="0011018D" w:rsidRPr="00097AD3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75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остюшкова Мария</w:t>
            </w:r>
          </w:p>
        </w:tc>
        <w:tc>
          <w:tcPr>
            <w:tcW w:w="261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У реки»</w:t>
            </w:r>
          </w:p>
        </w:tc>
        <w:tc>
          <w:tcPr>
            <w:tcW w:w="2557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Новодарковичская СОШ»</w:t>
            </w:r>
          </w:p>
        </w:tc>
        <w:tc>
          <w:tcPr>
            <w:tcW w:w="2502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Тычина Виктория Николаевна</w:t>
            </w:r>
          </w:p>
        </w:tc>
        <w:tc>
          <w:tcPr>
            <w:tcW w:w="1929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Живопись и графика</w:t>
            </w:r>
          </w:p>
        </w:tc>
        <w:tc>
          <w:tcPr>
            <w:tcW w:w="1645" w:type="dxa"/>
          </w:tcPr>
          <w:p w:rsidR="0011018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1018D" w:rsidRPr="00097AD3" w:rsidTr="0011018D">
        <w:tc>
          <w:tcPr>
            <w:tcW w:w="677" w:type="dxa"/>
          </w:tcPr>
          <w:p w:rsidR="0011018D" w:rsidRPr="00097AD3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оролев Егор</w:t>
            </w:r>
          </w:p>
        </w:tc>
        <w:tc>
          <w:tcPr>
            <w:tcW w:w="261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Голубь мира</w:t>
            </w:r>
          </w:p>
        </w:tc>
        <w:tc>
          <w:tcPr>
            <w:tcW w:w="2557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Титовская ООШ»</w:t>
            </w:r>
          </w:p>
        </w:tc>
        <w:tc>
          <w:tcPr>
            <w:tcW w:w="2502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Рубцов Евгений Анатольевич</w:t>
            </w:r>
          </w:p>
        </w:tc>
        <w:tc>
          <w:tcPr>
            <w:tcW w:w="1929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</w:t>
            </w:r>
          </w:p>
        </w:tc>
        <w:tc>
          <w:tcPr>
            <w:tcW w:w="1645" w:type="dxa"/>
          </w:tcPr>
          <w:p w:rsidR="0011018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018D" w:rsidRPr="00097AD3" w:rsidTr="0011018D">
        <w:tc>
          <w:tcPr>
            <w:tcW w:w="677" w:type="dxa"/>
          </w:tcPr>
          <w:p w:rsidR="0011018D" w:rsidRPr="00097AD3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уксюк Илья</w:t>
            </w:r>
          </w:p>
        </w:tc>
        <w:tc>
          <w:tcPr>
            <w:tcW w:w="261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Ледяная избушка</w:t>
            </w:r>
          </w:p>
        </w:tc>
        <w:tc>
          <w:tcPr>
            <w:tcW w:w="2557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Титовская ООШ»</w:t>
            </w:r>
          </w:p>
        </w:tc>
        <w:tc>
          <w:tcPr>
            <w:tcW w:w="2502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олякова Марина Александровна</w:t>
            </w:r>
          </w:p>
        </w:tc>
        <w:tc>
          <w:tcPr>
            <w:tcW w:w="1929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Резервы</w:t>
            </w:r>
          </w:p>
        </w:tc>
        <w:tc>
          <w:tcPr>
            <w:tcW w:w="1645" w:type="dxa"/>
          </w:tcPr>
          <w:p w:rsidR="0011018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B0DED" w:rsidRPr="00097AD3" w:rsidTr="0011018D">
        <w:tc>
          <w:tcPr>
            <w:tcW w:w="677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54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Чижиков Дмитрий Николаевич</w:t>
            </w:r>
          </w:p>
        </w:tc>
        <w:tc>
          <w:tcPr>
            <w:tcW w:w="2614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У леса»</w:t>
            </w:r>
          </w:p>
        </w:tc>
        <w:tc>
          <w:tcPr>
            <w:tcW w:w="2557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«Свенская СОШ №1» Брянского района </w:t>
            </w:r>
          </w:p>
        </w:tc>
        <w:tc>
          <w:tcPr>
            <w:tcW w:w="2502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ондалеева Юлия Сергеевна</w:t>
            </w:r>
          </w:p>
        </w:tc>
        <w:tc>
          <w:tcPr>
            <w:tcW w:w="1929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е искусство </w:t>
            </w:r>
          </w:p>
        </w:tc>
        <w:tc>
          <w:tcPr>
            <w:tcW w:w="1645" w:type="dxa"/>
          </w:tcPr>
          <w:p w:rsidR="00EB0DED" w:rsidRDefault="00EB0DED">
            <w:r w:rsidRPr="00461D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0DED" w:rsidRPr="00097AD3" w:rsidTr="0011018D">
        <w:tc>
          <w:tcPr>
            <w:tcW w:w="677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54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ловачева Мария</w:t>
            </w:r>
          </w:p>
        </w:tc>
        <w:tc>
          <w:tcPr>
            <w:tcW w:w="2614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Маша и Медведь»</w:t>
            </w:r>
          </w:p>
        </w:tc>
        <w:tc>
          <w:tcPr>
            <w:tcW w:w="2557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традненская СОШ»</w:t>
            </w:r>
          </w:p>
        </w:tc>
        <w:tc>
          <w:tcPr>
            <w:tcW w:w="2502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ктюшева Альбина Николаевна</w:t>
            </w:r>
          </w:p>
        </w:tc>
        <w:tc>
          <w:tcPr>
            <w:tcW w:w="1929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а и творчество»</w:t>
            </w:r>
          </w:p>
        </w:tc>
        <w:tc>
          <w:tcPr>
            <w:tcW w:w="1645" w:type="dxa"/>
          </w:tcPr>
          <w:p w:rsidR="00EB0DED" w:rsidRDefault="00EB0DED">
            <w:r w:rsidRPr="00461D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0DED" w:rsidRPr="00097AD3" w:rsidTr="0011018D">
        <w:tc>
          <w:tcPr>
            <w:tcW w:w="677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54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етисов Сергей</w:t>
            </w:r>
          </w:p>
        </w:tc>
        <w:tc>
          <w:tcPr>
            <w:tcW w:w="2614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Птичья столовая»</w:t>
            </w:r>
          </w:p>
        </w:tc>
        <w:tc>
          <w:tcPr>
            <w:tcW w:w="2557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традненская СОШ»</w:t>
            </w:r>
          </w:p>
        </w:tc>
        <w:tc>
          <w:tcPr>
            <w:tcW w:w="2502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ктюшева Альбина Николаевна</w:t>
            </w:r>
          </w:p>
        </w:tc>
        <w:tc>
          <w:tcPr>
            <w:tcW w:w="1929" w:type="dxa"/>
          </w:tcPr>
          <w:p w:rsidR="00EB0DE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адное искусство»</w:t>
            </w:r>
          </w:p>
        </w:tc>
        <w:tc>
          <w:tcPr>
            <w:tcW w:w="1645" w:type="dxa"/>
          </w:tcPr>
          <w:p w:rsidR="00EB0DED" w:rsidRDefault="00EB0DED">
            <w:r w:rsidRPr="00461D9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C4CAD" w:rsidRPr="00097AD3" w:rsidTr="0011018D">
        <w:tc>
          <w:tcPr>
            <w:tcW w:w="677" w:type="dxa"/>
          </w:tcPr>
          <w:p w:rsidR="00CC4CAD" w:rsidRPr="00097AD3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54" w:type="dxa"/>
          </w:tcPr>
          <w:p w:rsidR="00CC4CAD" w:rsidRPr="00E50FE1" w:rsidRDefault="00E50FE1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E1">
              <w:rPr>
                <w:rFonts w:ascii="Times New Roman" w:hAnsi="Times New Roman" w:cs="Times New Roman"/>
                <w:sz w:val="24"/>
                <w:szCs w:val="24"/>
              </w:rPr>
              <w:t>Апатова Дарья Сергеевна</w:t>
            </w:r>
          </w:p>
        </w:tc>
        <w:tc>
          <w:tcPr>
            <w:tcW w:w="2614" w:type="dxa"/>
          </w:tcPr>
          <w:p w:rsidR="00E50FE1" w:rsidRPr="00E50FE1" w:rsidRDefault="00E50FE1" w:rsidP="00E5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E1">
              <w:rPr>
                <w:rFonts w:ascii="Times New Roman" w:hAnsi="Times New Roman" w:cs="Times New Roman"/>
                <w:sz w:val="24"/>
                <w:szCs w:val="24"/>
              </w:rPr>
              <w:t>«Колыбельная»</w:t>
            </w:r>
          </w:p>
          <w:p w:rsidR="00CC4CAD" w:rsidRPr="00E50FE1" w:rsidRDefault="00CC4CA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E50FE1" w:rsidRPr="00E50FE1" w:rsidRDefault="00E50FE1" w:rsidP="00E50F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E1">
              <w:rPr>
                <w:rFonts w:ascii="Times New Roman" w:hAnsi="Times New Roman" w:cs="Times New Roman"/>
                <w:sz w:val="24"/>
                <w:szCs w:val="24"/>
              </w:rPr>
              <w:t>МБОУ «Смольянская СОШ» Брянский район</w:t>
            </w:r>
          </w:p>
          <w:p w:rsidR="00CC4CAD" w:rsidRPr="00E50FE1" w:rsidRDefault="00CC4CA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CC4CAD" w:rsidRPr="00E50FE1" w:rsidRDefault="00E50FE1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E1">
              <w:rPr>
                <w:rFonts w:ascii="Times New Roman" w:hAnsi="Times New Roman" w:cs="Times New Roman"/>
                <w:sz w:val="24"/>
                <w:szCs w:val="24"/>
              </w:rPr>
              <w:t>Балабко Лилия Георгиевна</w:t>
            </w:r>
          </w:p>
        </w:tc>
        <w:tc>
          <w:tcPr>
            <w:tcW w:w="1929" w:type="dxa"/>
          </w:tcPr>
          <w:p w:rsidR="00CC4CAD" w:rsidRPr="00E50FE1" w:rsidRDefault="00E50FE1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E1">
              <w:rPr>
                <w:rFonts w:ascii="Times New Roman" w:hAnsi="Times New Roman" w:cs="Times New Roman"/>
                <w:sz w:val="24"/>
                <w:szCs w:val="24"/>
              </w:rPr>
              <w:t>Резервы</w:t>
            </w:r>
          </w:p>
        </w:tc>
        <w:tc>
          <w:tcPr>
            <w:tcW w:w="1645" w:type="dxa"/>
          </w:tcPr>
          <w:p w:rsidR="00CC4CAD" w:rsidRPr="00EB0DED" w:rsidRDefault="00EB0DED" w:rsidP="00CC4C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DE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(обл.)</w:t>
            </w:r>
          </w:p>
        </w:tc>
      </w:tr>
      <w:tr w:rsidR="006D385D" w:rsidRPr="00097AD3" w:rsidTr="0011018D">
        <w:tc>
          <w:tcPr>
            <w:tcW w:w="677" w:type="dxa"/>
          </w:tcPr>
          <w:p w:rsidR="006D385D" w:rsidRPr="006D385D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54" w:type="dxa"/>
          </w:tcPr>
          <w:p w:rsidR="006D385D" w:rsidRPr="006D385D" w:rsidRDefault="006D385D" w:rsidP="00CC4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85D">
              <w:rPr>
                <w:rFonts w:ascii="Times New Roman" w:hAnsi="Times New Roman"/>
                <w:sz w:val="24"/>
                <w:szCs w:val="24"/>
              </w:rPr>
              <w:t>Козявин Владислав Алексеевич</w:t>
            </w:r>
          </w:p>
        </w:tc>
        <w:tc>
          <w:tcPr>
            <w:tcW w:w="2614" w:type="dxa"/>
          </w:tcPr>
          <w:p w:rsidR="006D385D" w:rsidRPr="006D385D" w:rsidRDefault="006D385D" w:rsidP="00E50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85D">
              <w:rPr>
                <w:rFonts w:ascii="Times New Roman" w:hAnsi="Times New Roman"/>
                <w:sz w:val="24"/>
                <w:szCs w:val="24"/>
              </w:rPr>
              <w:t>«Мельница»</w:t>
            </w:r>
          </w:p>
        </w:tc>
        <w:tc>
          <w:tcPr>
            <w:tcW w:w="2557" w:type="dxa"/>
          </w:tcPr>
          <w:p w:rsidR="006D385D" w:rsidRPr="006D385D" w:rsidRDefault="006D385D" w:rsidP="00E50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85D">
              <w:rPr>
                <w:rFonts w:ascii="Times New Roman" w:hAnsi="Times New Roman"/>
                <w:sz w:val="24"/>
                <w:szCs w:val="24"/>
              </w:rPr>
              <w:t>МБОУ «Стекляннорадицкая СОШ»</w:t>
            </w:r>
          </w:p>
        </w:tc>
        <w:tc>
          <w:tcPr>
            <w:tcW w:w="2502" w:type="dxa"/>
          </w:tcPr>
          <w:p w:rsidR="006D385D" w:rsidRPr="006D385D" w:rsidRDefault="006D385D" w:rsidP="00CC4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85D">
              <w:rPr>
                <w:rFonts w:ascii="Times New Roman" w:hAnsi="Times New Roman"/>
                <w:sz w:val="24"/>
                <w:szCs w:val="24"/>
              </w:rPr>
              <w:t>Колбасова Лидия Геннадьевна</w:t>
            </w:r>
          </w:p>
        </w:tc>
        <w:tc>
          <w:tcPr>
            <w:tcW w:w="1929" w:type="dxa"/>
          </w:tcPr>
          <w:p w:rsidR="006D385D" w:rsidRPr="006D385D" w:rsidRDefault="006D385D" w:rsidP="00CC4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85D">
              <w:rPr>
                <w:rFonts w:ascii="Times New Roman" w:hAnsi="Times New Roman"/>
                <w:sz w:val="24"/>
                <w:szCs w:val="24"/>
              </w:rPr>
              <w:t>Поделка из природного материала (джут, кофейные зёрна)</w:t>
            </w:r>
          </w:p>
        </w:tc>
        <w:tc>
          <w:tcPr>
            <w:tcW w:w="1645" w:type="dxa"/>
          </w:tcPr>
          <w:p w:rsidR="006D385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B0DED" w:rsidRPr="00097AD3" w:rsidTr="0011018D">
        <w:tc>
          <w:tcPr>
            <w:tcW w:w="677" w:type="dxa"/>
          </w:tcPr>
          <w:p w:rsidR="00EB0DED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54" w:type="dxa"/>
          </w:tcPr>
          <w:p w:rsidR="00EB0DED" w:rsidRPr="006D385D" w:rsidRDefault="00EB0DED" w:rsidP="00CC4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илин Егор</w:t>
            </w:r>
          </w:p>
        </w:tc>
        <w:tc>
          <w:tcPr>
            <w:tcW w:w="2614" w:type="dxa"/>
          </w:tcPr>
          <w:p w:rsidR="00EB0DED" w:rsidRPr="006D385D" w:rsidRDefault="00EB0DED" w:rsidP="00E50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ая композиция</w:t>
            </w:r>
          </w:p>
        </w:tc>
        <w:tc>
          <w:tcPr>
            <w:tcW w:w="2557" w:type="dxa"/>
          </w:tcPr>
          <w:p w:rsidR="00EB0DED" w:rsidRPr="006D385D" w:rsidRDefault="00EB0DED" w:rsidP="00E50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Свенская СОШ №1» Брянского района</w:t>
            </w:r>
          </w:p>
        </w:tc>
        <w:tc>
          <w:tcPr>
            <w:tcW w:w="2502" w:type="dxa"/>
          </w:tcPr>
          <w:p w:rsidR="00EB0DED" w:rsidRPr="006D385D" w:rsidRDefault="00EB0DED" w:rsidP="00CC4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ондалеева Юлия Сергеевна</w:t>
            </w:r>
          </w:p>
        </w:tc>
        <w:tc>
          <w:tcPr>
            <w:tcW w:w="1929" w:type="dxa"/>
          </w:tcPr>
          <w:p w:rsidR="00EB0DED" w:rsidRPr="006D385D" w:rsidRDefault="00EB0DED" w:rsidP="00CC4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B0DED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B0DED" w:rsidRPr="00097AD3" w:rsidTr="0011018D">
        <w:tc>
          <w:tcPr>
            <w:tcW w:w="677" w:type="dxa"/>
          </w:tcPr>
          <w:p w:rsidR="00EB0DED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54" w:type="dxa"/>
          </w:tcPr>
          <w:p w:rsidR="00EB0DED" w:rsidRPr="006D385D" w:rsidRDefault="00EB0DED" w:rsidP="00CC4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якина Вероника</w:t>
            </w:r>
          </w:p>
        </w:tc>
        <w:tc>
          <w:tcPr>
            <w:tcW w:w="2614" w:type="dxa"/>
          </w:tcPr>
          <w:p w:rsidR="00EB0DED" w:rsidRPr="006D385D" w:rsidRDefault="00C7553D" w:rsidP="00E50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ель Брянских лесов</w:t>
            </w:r>
          </w:p>
        </w:tc>
        <w:tc>
          <w:tcPr>
            <w:tcW w:w="2557" w:type="dxa"/>
          </w:tcPr>
          <w:p w:rsidR="00EB0DED" w:rsidRPr="006D385D" w:rsidRDefault="00C7553D" w:rsidP="00E50F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>«Снежская гимназия» Брянского района</w:t>
            </w:r>
          </w:p>
        </w:tc>
        <w:tc>
          <w:tcPr>
            <w:tcW w:w="2502" w:type="dxa"/>
          </w:tcPr>
          <w:p w:rsidR="00EB0DED" w:rsidRPr="006D385D" w:rsidRDefault="00C7553D" w:rsidP="00CC4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соева О.М.</w:t>
            </w:r>
          </w:p>
        </w:tc>
        <w:tc>
          <w:tcPr>
            <w:tcW w:w="1929" w:type="dxa"/>
          </w:tcPr>
          <w:p w:rsidR="00EB0DED" w:rsidRPr="006D385D" w:rsidRDefault="00EB0DED" w:rsidP="00CC4C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B0DED" w:rsidRPr="00C7553D" w:rsidRDefault="00C7553D" w:rsidP="00CC4C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3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(обл.)</w:t>
            </w:r>
          </w:p>
        </w:tc>
      </w:tr>
      <w:tr w:rsidR="00A93F90" w:rsidRPr="00097AD3" w:rsidTr="00A93F90">
        <w:tc>
          <w:tcPr>
            <w:tcW w:w="14678" w:type="dxa"/>
            <w:gridSpan w:val="7"/>
            <w:tcBorders>
              <w:left w:val="nil"/>
              <w:right w:val="nil"/>
            </w:tcBorders>
          </w:tcPr>
          <w:p w:rsidR="00A93F90" w:rsidRDefault="00A93F90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F90" w:rsidRPr="00097AD3" w:rsidRDefault="00A93F90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F6B" w:rsidRPr="00097AD3" w:rsidTr="00CC4CAD">
        <w:tc>
          <w:tcPr>
            <w:tcW w:w="14678" w:type="dxa"/>
            <w:gridSpan w:val="7"/>
          </w:tcPr>
          <w:p w:rsidR="00CA2F6B" w:rsidRPr="00A93F90" w:rsidRDefault="00CA2F6B" w:rsidP="00CA2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F90">
              <w:rPr>
                <w:rFonts w:ascii="Times New Roman" w:hAnsi="Times New Roman" w:cs="Times New Roman"/>
                <w:b/>
                <w:sz w:val="24"/>
                <w:szCs w:val="24"/>
              </w:rPr>
              <w:t>14-17 лет</w:t>
            </w:r>
          </w:p>
        </w:tc>
      </w:tr>
      <w:tr w:rsidR="0011018D" w:rsidRPr="00097AD3" w:rsidTr="0011018D">
        <w:tc>
          <w:tcPr>
            <w:tcW w:w="677" w:type="dxa"/>
          </w:tcPr>
          <w:p w:rsidR="0011018D" w:rsidRPr="00097AD3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Гришин Егор Юрьевич</w:t>
            </w:r>
          </w:p>
        </w:tc>
        <w:tc>
          <w:tcPr>
            <w:tcW w:w="261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Рог изобилия»</w:t>
            </w:r>
          </w:p>
        </w:tc>
        <w:tc>
          <w:tcPr>
            <w:tcW w:w="2557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Молотинская СОШ»</w:t>
            </w:r>
          </w:p>
        </w:tc>
        <w:tc>
          <w:tcPr>
            <w:tcW w:w="2502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рисанова Светлана Станиславовна</w:t>
            </w:r>
          </w:p>
        </w:tc>
        <w:tc>
          <w:tcPr>
            <w:tcW w:w="1929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рикладное искусство»</w:t>
            </w:r>
          </w:p>
        </w:tc>
        <w:tc>
          <w:tcPr>
            <w:tcW w:w="1645" w:type="dxa"/>
          </w:tcPr>
          <w:p w:rsidR="0011018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1018D" w:rsidRPr="00097AD3" w:rsidTr="0011018D">
        <w:tc>
          <w:tcPr>
            <w:tcW w:w="677" w:type="dxa"/>
          </w:tcPr>
          <w:p w:rsidR="0011018D" w:rsidRPr="00097AD3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Нестерова Наталья Николаевна</w:t>
            </w:r>
          </w:p>
        </w:tc>
        <w:tc>
          <w:tcPr>
            <w:tcW w:w="261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Для мамы»</w:t>
            </w:r>
          </w:p>
        </w:tc>
        <w:tc>
          <w:tcPr>
            <w:tcW w:w="2557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Молотинская СОШ»</w:t>
            </w:r>
          </w:p>
        </w:tc>
        <w:tc>
          <w:tcPr>
            <w:tcW w:w="2502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рисанова Светлана Станиславовна</w:t>
            </w:r>
          </w:p>
        </w:tc>
        <w:tc>
          <w:tcPr>
            <w:tcW w:w="1929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рирода и тврочество»</w:t>
            </w:r>
          </w:p>
        </w:tc>
        <w:tc>
          <w:tcPr>
            <w:tcW w:w="1645" w:type="dxa"/>
          </w:tcPr>
          <w:p w:rsidR="0011018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1018D" w:rsidRPr="00097AD3" w:rsidTr="0011018D">
        <w:tc>
          <w:tcPr>
            <w:tcW w:w="677" w:type="dxa"/>
          </w:tcPr>
          <w:p w:rsidR="0011018D" w:rsidRPr="00097AD3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54" w:type="dxa"/>
          </w:tcPr>
          <w:p w:rsidR="0011018D" w:rsidRPr="00097AD3" w:rsidRDefault="0011018D" w:rsidP="00CC4C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eastAsia="Calibri" w:hAnsi="Times New Roman" w:cs="Times New Roman"/>
                <w:sz w:val="24"/>
                <w:szCs w:val="24"/>
              </w:rPr>
              <w:t>Свидорук Глеб Андреевич</w:t>
            </w:r>
          </w:p>
        </w:tc>
        <w:tc>
          <w:tcPr>
            <w:tcW w:w="2614" w:type="dxa"/>
          </w:tcPr>
          <w:p w:rsidR="0011018D" w:rsidRPr="00097AD3" w:rsidRDefault="0011018D" w:rsidP="00CC4C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ая ложка»</w:t>
            </w:r>
          </w:p>
        </w:tc>
        <w:tc>
          <w:tcPr>
            <w:tcW w:w="2557" w:type="dxa"/>
          </w:tcPr>
          <w:p w:rsidR="0011018D" w:rsidRPr="00097AD3" w:rsidRDefault="0011018D" w:rsidP="00CC4C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C75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«Свенская средняя общеобразовательная школа №1» п. </w:t>
            </w:r>
            <w:r w:rsidRPr="00097AD3">
              <w:rPr>
                <w:rFonts w:ascii="Times New Roman" w:hAnsi="Times New Roman" w:cs="Times New Roman"/>
                <w:bCs/>
                <w:sz w:val="24"/>
                <w:szCs w:val="24"/>
              </w:rPr>
              <w:t>Пятилетка</w:t>
            </w:r>
          </w:p>
        </w:tc>
        <w:tc>
          <w:tcPr>
            <w:tcW w:w="2502" w:type="dxa"/>
          </w:tcPr>
          <w:p w:rsidR="0011018D" w:rsidRPr="00097AD3" w:rsidRDefault="0011018D" w:rsidP="00CC4CAD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eastAsia="Calibri" w:hAnsi="Times New Roman" w:cs="Times New Roman"/>
                <w:sz w:val="24"/>
                <w:szCs w:val="24"/>
              </w:rPr>
              <w:t>Дёмина Елена Вячеславовна</w:t>
            </w:r>
          </w:p>
        </w:tc>
        <w:tc>
          <w:tcPr>
            <w:tcW w:w="1929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</w:t>
            </w:r>
          </w:p>
        </w:tc>
        <w:tc>
          <w:tcPr>
            <w:tcW w:w="1645" w:type="dxa"/>
          </w:tcPr>
          <w:p w:rsidR="0011018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018D" w:rsidRPr="00097AD3" w:rsidTr="0011018D">
        <w:tc>
          <w:tcPr>
            <w:tcW w:w="677" w:type="dxa"/>
          </w:tcPr>
          <w:p w:rsidR="0011018D" w:rsidRPr="00097AD3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Авдеев Егор Евгеньевич</w:t>
            </w:r>
          </w:p>
        </w:tc>
        <w:tc>
          <w:tcPr>
            <w:tcW w:w="261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Нежность</w:t>
            </w:r>
          </w:p>
        </w:tc>
        <w:tc>
          <w:tcPr>
            <w:tcW w:w="2557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Пальцовская СОШ имени Фёдора Владимировича Журавлёва»</w:t>
            </w:r>
          </w:p>
        </w:tc>
        <w:tc>
          <w:tcPr>
            <w:tcW w:w="2502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Седакова Елена Николаевна</w:t>
            </w:r>
          </w:p>
        </w:tc>
        <w:tc>
          <w:tcPr>
            <w:tcW w:w="1929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</w:t>
            </w:r>
          </w:p>
        </w:tc>
        <w:tc>
          <w:tcPr>
            <w:tcW w:w="1645" w:type="dxa"/>
          </w:tcPr>
          <w:p w:rsidR="0011018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1018D" w:rsidRPr="00097AD3" w:rsidTr="0011018D">
        <w:tc>
          <w:tcPr>
            <w:tcW w:w="677" w:type="dxa"/>
          </w:tcPr>
          <w:p w:rsidR="0011018D" w:rsidRPr="00097AD3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Алиев Алексей Вячеславович</w:t>
            </w:r>
          </w:p>
        </w:tc>
        <w:tc>
          <w:tcPr>
            <w:tcW w:w="261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Брянский лотос</w:t>
            </w:r>
          </w:p>
        </w:tc>
        <w:tc>
          <w:tcPr>
            <w:tcW w:w="2557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Пальцовская СОШ имени Фёдора Владимировича Журавлёва»</w:t>
            </w:r>
          </w:p>
        </w:tc>
        <w:tc>
          <w:tcPr>
            <w:tcW w:w="2502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Холина Жанна Анатольевна</w:t>
            </w:r>
          </w:p>
        </w:tc>
        <w:tc>
          <w:tcPr>
            <w:tcW w:w="1929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Резервы</w:t>
            </w:r>
          </w:p>
        </w:tc>
        <w:tc>
          <w:tcPr>
            <w:tcW w:w="1645" w:type="dxa"/>
          </w:tcPr>
          <w:p w:rsidR="0011018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018D" w:rsidRPr="00097AD3" w:rsidTr="0011018D">
        <w:tc>
          <w:tcPr>
            <w:tcW w:w="677" w:type="dxa"/>
          </w:tcPr>
          <w:p w:rsidR="0011018D" w:rsidRPr="00097AD3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орнеева Ксения</w:t>
            </w:r>
          </w:p>
        </w:tc>
        <w:tc>
          <w:tcPr>
            <w:tcW w:w="261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2557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Новодарковичская СОШ»</w:t>
            </w:r>
          </w:p>
        </w:tc>
        <w:tc>
          <w:tcPr>
            <w:tcW w:w="2502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Тычина Виктория Николаевна</w:t>
            </w:r>
          </w:p>
        </w:tc>
        <w:tc>
          <w:tcPr>
            <w:tcW w:w="1929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Живопись и графика</w:t>
            </w:r>
          </w:p>
        </w:tc>
        <w:tc>
          <w:tcPr>
            <w:tcW w:w="1645" w:type="dxa"/>
          </w:tcPr>
          <w:p w:rsidR="0011018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1018D" w:rsidRPr="00097AD3" w:rsidTr="0011018D">
        <w:tc>
          <w:tcPr>
            <w:tcW w:w="677" w:type="dxa"/>
          </w:tcPr>
          <w:p w:rsidR="0011018D" w:rsidRPr="00097AD3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Чувилин Егор Александрович</w:t>
            </w:r>
          </w:p>
        </w:tc>
        <w:tc>
          <w:tcPr>
            <w:tcW w:w="261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Лесная композиция»</w:t>
            </w:r>
          </w:p>
        </w:tc>
        <w:tc>
          <w:tcPr>
            <w:tcW w:w="2557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«Свенская СОШ №1» Брянского района </w:t>
            </w:r>
          </w:p>
        </w:tc>
        <w:tc>
          <w:tcPr>
            <w:tcW w:w="2502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ондалеева Юлия Сергеевна</w:t>
            </w:r>
          </w:p>
        </w:tc>
        <w:tc>
          <w:tcPr>
            <w:tcW w:w="1929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Фитодизайн</w:t>
            </w:r>
          </w:p>
        </w:tc>
        <w:tc>
          <w:tcPr>
            <w:tcW w:w="1645" w:type="dxa"/>
          </w:tcPr>
          <w:p w:rsidR="0011018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018D" w:rsidRPr="00097AD3" w:rsidTr="0011018D">
        <w:tc>
          <w:tcPr>
            <w:tcW w:w="677" w:type="dxa"/>
          </w:tcPr>
          <w:p w:rsidR="0011018D" w:rsidRPr="00097AD3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Чувилин Егор Александрович</w:t>
            </w:r>
          </w:p>
        </w:tc>
        <w:tc>
          <w:tcPr>
            <w:tcW w:w="261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одель «Круговорот воды в природе»</w:t>
            </w:r>
          </w:p>
        </w:tc>
        <w:tc>
          <w:tcPr>
            <w:tcW w:w="2557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Свенская СОШ №1» Брянского района</w:t>
            </w:r>
          </w:p>
        </w:tc>
        <w:tc>
          <w:tcPr>
            <w:tcW w:w="2502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Зубова Анна Александровна</w:t>
            </w:r>
          </w:p>
        </w:tc>
        <w:tc>
          <w:tcPr>
            <w:tcW w:w="1929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Резервы </w:t>
            </w:r>
          </w:p>
        </w:tc>
        <w:tc>
          <w:tcPr>
            <w:tcW w:w="1645" w:type="dxa"/>
          </w:tcPr>
          <w:p w:rsidR="0011018D" w:rsidRPr="00C7553D" w:rsidRDefault="00C7553D" w:rsidP="00CC4C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53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(обл.)</w:t>
            </w:r>
          </w:p>
        </w:tc>
      </w:tr>
      <w:tr w:rsidR="00C7553D" w:rsidRPr="00097AD3" w:rsidTr="0011018D">
        <w:tc>
          <w:tcPr>
            <w:tcW w:w="677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Лисица Даниил Дмитриевич</w:t>
            </w:r>
          </w:p>
        </w:tc>
        <w:tc>
          <w:tcPr>
            <w:tcW w:w="2614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Лисица в бору»</w:t>
            </w:r>
          </w:p>
        </w:tc>
        <w:tc>
          <w:tcPr>
            <w:tcW w:w="2557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«Свенская СОШ №1» Брянского района </w:t>
            </w:r>
          </w:p>
        </w:tc>
        <w:tc>
          <w:tcPr>
            <w:tcW w:w="2502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ондалеева Юлия Сергеевна</w:t>
            </w:r>
          </w:p>
        </w:tc>
        <w:tc>
          <w:tcPr>
            <w:tcW w:w="1929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Живопись и графика</w:t>
            </w:r>
          </w:p>
        </w:tc>
        <w:tc>
          <w:tcPr>
            <w:tcW w:w="1645" w:type="dxa"/>
          </w:tcPr>
          <w:p w:rsidR="00C7553D" w:rsidRDefault="00C7553D">
            <w:r w:rsidRPr="00636C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553D" w:rsidRPr="00097AD3" w:rsidTr="0011018D">
        <w:tc>
          <w:tcPr>
            <w:tcW w:w="677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Гладилина Карина Сергеевна</w:t>
            </w:r>
          </w:p>
        </w:tc>
        <w:tc>
          <w:tcPr>
            <w:tcW w:w="2614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 Мир путешествий»</w:t>
            </w:r>
          </w:p>
        </w:tc>
        <w:tc>
          <w:tcPr>
            <w:tcW w:w="2557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>«Снежская гимназия» Брянского района</w:t>
            </w:r>
          </w:p>
        </w:tc>
        <w:tc>
          <w:tcPr>
            <w:tcW w:w="2502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унахова Елена Ивановна</w:t>
            </w:r>
          </w:p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929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рирода и творчество»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>(композиция из различных материалов)</w:t>
            </w:r>
          </w:p>
        </w:tc>
        <w:tc>
          <w:tcPr>
            <w:tcW w:w="1645" w:type="dxa"/>
          </w:tcPr>
          <w:p w:rsidR="00C7553D" w:rsidRDefault="00C7553D">
            <w:r w:rsidRPr="00636C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553D" w:rsidRPr="00097AD3" w:rsidTr="0011018D">
        <w:tc>
          <w:tcPr>
            <w:tcW w:w="677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Шаманова Анастасия Викторовна</w:t>
            </w:r>
          </w:p>
        </w:tc>
        <w:tc>
          <w:tcPr>
            <w:tcW w:w="2614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 Спасем мир»</w:t>
            </w:r>
          </w:p>
        </w:tc>
        <w:tc>
          <w:tcPr>
            <w:tcW w:w="2557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>«Снежская гимназия» Брянского района</w:t>
            </w:r>
          </w:p>
        </w:tc>
        <w:tc>
          <w:tcPr>
            <w:tcW w:w="2502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Романченкова Светлана Викторовна</w:t>
            </w:r>
          </w:p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929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 Живопись и графика»</w:t>
            </w:r>
          </w:p>
        </w:tc>
        <w:tc>
          <w:tcPr>
            <w:tcW w:w="1645" w:type="dxa"/>
          </w:tcPr>
          <w:p w:rsidR="00C7553D" w:rsidRDefault="00C7553D">
            <w:r w:rsidRPr="00636C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553D" w:rsidRPr="00097AD3" w:rsidTr="0011018D">
        <w:tc>
          <w:tcPr>
            <w:tcW w:w="677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4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Несоленая Полина</w:t>
            </w:r>
          </w:p>
        </w:tc>
        <w:tc>
          <w:tcPr>
            <w:tcW w:w="2614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 Сделай мир ярче»</w:t>
            </w:r>
          </w:p>
        </w:tc>
        <w:tc>
          <w:tcPr>
            <w:tcW w:w="2557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>«Снежская гимназия» Брянского района</w:t>
            </w:r>
          </w:p>
        </w:tc>
        <w:tc>
          <w:tcPr>
            <w:tcW w:w="2502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Романченкова Светлана Викторовна</w:t>
            </w:r>
          </w:p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929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 Живопись и графика»</w:t>
            </w:r>
          </w:p>
        </w:tc>
        <w:tc>
          <w:tcPr>
            <w:tcW w:w="1645" w:type="dxa"/>
          </w:tcPr>
          <w:p w:rsidR="00C7553D" w:rsidRDefault="00C7553D">
            <w:r w:rsidRPr="00636C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018D" w:rsidRPr="00097AD3" w:rsidTr="0011018D">
        <w:tc>
          <w:tcPr>
            <w:tcW w:w="677" w:type="dxa"/>
          </w:tcPr>
          <w:p w:rsidR="0011018D" w:rsidRPr="00097AD3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ошелева Арина Сергеевна</w:t>
            </w:r>
          </w:p>
        </w:tc>
        <w:tc>
          <w:tcPr>
            <w:tcW w:w="261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Удивительный мир природы»</w:t>
            </w:r>
          </w:p>
        </w:tc>
        <w:tc>
          <w:tcPr>
            <w:tcW w:w="2557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«Глинищевская 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 Брянского района</w:t>
            </w:r>
          </w:p>
        </w:tc>
        <w:tc>
          <w:tcPr>
            <w:tcW w:w="2502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мина Светлана Николаевна</w:t>
            </w:r>
          </w:p>
        </w:tc>
        <w:tc>
          <w:tcPr>
            <w:tcW w:w="1929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резервы</w:t>
            </w:r>
          </w:p>
        </w:tc>
        <w:tc>
          <w:tcPr>
            <w:tcW w:w="1645" w:type="dxa"/>
          </w:tcPr>
          <w:p w:rsidR="0011018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3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(обл.)</w:t>
            </w:r>
          </w:p>
        </w:tc>
      </w:tr>
      <w:tr w:rsidR="0011018D" w:rsidRPr="00097AD3" w:rsidTr="0011018D">
        <w:tc>
          <w:tcPr>
            <w:tcW w:w="677" w:type="dxa"/>
          </w:tcPr>
          <w:p w:rsidR="0011018D" w:rsidRPr="00097AD3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75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Никитин Максим</w:t>
            </w:r>
          </w:p>
        </w:tc>
        <w:tc>
          <w:tcPr>
            <w:tcW w:w="261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реативная ёлка</w:t>
            </w:r>
          </w:p>
        </w:tc>
        <w:tc>
          <w:tcPr>
            <w:tcW w:w="2557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Титовская ООШ»</w:t>
            </w:r>
          </w:p>
        </w:tc>
        <w:tc>
          <w:tcPr>
            <w:tcW w:w="2502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олякова Марина Александровна</w:t>
            </w:r>
          </w:p>
        </w:tc>
        <w:tc>
          <w:tcPr>
            <w:tcW w:w="1929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</w:t>
            </w:r>
          </w:p>
        </w:tc>
        <w:tc>
          <w:tcPr>
            <w:tcW w:w="1645" w:type="dxa"/>
          </w:tcPr>
          <w:p w:rsidR="0011018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018D" w:rsidRPr="00097AD3" w:rsidTr="0011018D">
        <w:tc>
          <w:tcPr>
            <w:tcW w:w="677" w:type="dxa"/>
          </w:tcPr>
          <w:p w:rsidR="0011018D" w:rsidRPr="00097AD3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Щемелинин Иван</w:t>
            </w:r>
          </w:p>
        </w:tc>
        <w:tc>
          <w:tcPr>
            <w:tcW w:w="261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Журавль»</w:t>
            </w:r>
          </w:p>
        </w:tc>
        <w:tc>
          <w:tcPr>
            <w:tcW w:w="2557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Супоневская СОШ № 2»</w:t>
            </w:r>
          </w:p>
        </w:tc>
        <w:tc>
          <w:tcPr>
            <w:tcW w:w="2502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Васина И. В.</w:t>
            </w:r>
          </w:p>
        </w:tc>
        <w:tc>
          <w:tcPr>
            <w:tcW w:w="1929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 Резервы</w:t>
            </w:r>
          </w:p>
        </w:tc>
        <w:tc>
          <w:tcPr>
            <w:tcW w:w="1645" w:type="dxa"/>
          </w:tcPr>
          <w:p w:rsidR="0011018D" w:rsidRPr="00C7553D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3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</w:tc>
      </w:tr>
      <w:tr w:rsidR="0011018D" w:rsidRPr="00097AD3" w:rsidTr="0011018D">
        <w:tc>
          <w:tcPr>
            <w:tcW w:w="677" w:type="dxa"/>
          </w:tcPr>
          <w:p w:rsidR="0011018D" w:rsidRPr="00097AD3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5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Незнакомка</w:t>
            </w:r>
          </w:p>
        </w:tc>
        <w:tc>
          <w:tcPr>
            <w:tcW w:w="261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иреева Эльвира Алексеевна</w:t>
            </w:r>
          </w:p>
        </w:tc>
        <w:tc>
          <w:tcPr>
            <w:tcW w:w="2557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Нетьинская СОШ им.Ю.Лёвкина»</w:t>
            </w:r>
          </w:p>
        </w:tc>
        <w:tc>
          <w:tcPr>
            <w:tcW w:w="2502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учерова Светлана Васильевна</w:t>
            </w:r>
          </w:p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</w:t>
            </w:r>
          </w:p>
        </w:tc>
        <w:tc>
          <w:tcPr>
            <w:tcW w:w="1645" w:type="dxa"/>
          </w:tcPr>
          <w:p w:rsidR="0011018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018D" w:rsidRPr="00097AD3" w:rsidTr="0011018D">
        <w:tc>
          <w:tcPr>
            <w:tcW w:w="677" w:type="dxa"/>
            <w:hideMark/>
          </w:tcPr>
          <w:p w:rsidR="0011018D" w:rsidRPr="00097AD3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5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Свиридова Елена Денисовна</w:t>
            </w:r>
          </w:p>
        </w:tc>
        <w:tc>
          <w:tcPr>
            <w:tcW w:w="261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Свет, мой зеркальце»</w:t>
            </w:r>
          </w:p>
        </w:tc>
        <w:tc>
          <w:tcPr>
            <w:tcW w:w="2557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Супоневская СОШ1 им. Героя Советского Союза Н.И.Чувина</w:t>
            </w:r>
          </w:p>
        </w:tc>
        <w:tc>
          <w:tcPr>
            <w:tcW w:w="2502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Изотова О.В.</w:t>
            </w:r>
          </w:p>
        </w:tc>
        <w:tc>
          <w:tcPr>
            <w:tcW w:w="1929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Резервы</w:t>
            </w:r>
          </w:p>
        </w:tc>
        <w:tc>
          <w:tcPr>
            <w:tcW w:w="1645" w:type="dxa"/>
          </w:tcPr>
          <w:p w:rsidR="0011018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53D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(обл.)</w:t>
            </w:r>
          </w:p>
        </w:tc>
      </w:tr>
      <w:tr w:rsidR="00C7553D" w:rsidRPr="00097AD3" w:rsidTr="0011018D">
        <w:tc>
          <w:tcPr>
            <w:tcW w:w="677" w:type="dxa"/>
            <w:hideMark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54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Фещенко Богдан Иванович</w:t>
            </w:r>
          </w:p>
        </w:tc>
        <w:tc>
          <w:tcPr>
            <w:tcW w:w="2614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Водное царство»</w:t>
            </w:r>
          </w:p>
        </w:tc>
        <w:tc>
          <w:tcPr>
            <w:tcW w:w="2557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Супоневская СОШ1 им. Героя Советского Союза Н.И.Чувина</w:t>
            </w:r>
          </w:p>
        </w:tc>
        <w:tc>
          <w:tcPr>
            <w:tcW w:w="2502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окопенко Т,С.</w:t>
            </w:r>
          </w:p>
        </w:tc>
        <w:tc>
          <w:tcPr>
            <w:tcW w:w="1929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Природа и творчество»</w:t>
            </w:r>
          </w:p>
        </w:tc>
        <w:tc>
          <w:tcPr>
            <w:tcW w:w="1645" w:type="dxa"/>
          </w:tcPr>
          <w:p w:rsidR="00C7553D" w:rsidRDefault="00C7553D">
            <w:r w:rsidRPr="00BF5F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553D" w:rsidRPr="00097AD3" w:rsidTr="0011018D">
        <w:tc>
          <w:tcPr>
            <w:tcW w:w="677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54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Байдакова Ксения</w:t>
            </w:r>
          </w:p>
        </w:tc>
        <w:tc>
          <w:tcPr>
            <w:tcW w:w="2614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Лес»</w:t>
            </w:r>
          </w:p>
        </w:tc>
        <w:tc>
          <w:tcPr>
            <w:tcW w:w="2557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Новодарковичская СОШ»</w:t>
            </w:r>
          </w:p>
        </w:tc>
        <w:tc>
          <w:tcPr>
            <w:tcW w:w="2502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Тычина Виктория Николаевна</w:t>
            </w:r>
          </w:p>
        </w:tc>
        <w:tc>
          <w:tcPr>
            <w:tcW w:w="1929" w:type="dxa"/>
          </w:tcPr>
          <w:p w:rsidR="00C7553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</w:t>
            </w:r>
          </w:p>
        </w:tc>
        <w:tc>
          <w:tcPr>
            <w:tcW w:w="1645" w:type="dxa"/>
          </w:tcPr>
          <w:p w:rsidR="00C7553D" w:rsidRDefault="00C7553D">
            <w:r w:rsidRPr="00BF5F7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1018D" w:rsidRPr="00097AD3" w:rsidTr="0011018D">
        <w:tc>
          <w:tcPr>
            <w:tcW w:w="677" w:type="dxa"/>
          </w:tcPr>
          <w:p w:rsidR="0011018D" w:rsidRPr="00097AD3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5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Кривцова Виктория</w:t>
            </w:r>
          </w:p>
        </w:tc>
        <w:tc>
          <w:tcPr>
            <w:tcW w:w="261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Лукошко»</w:t>
            </w:r>
          </w:p>
        </w:tc>
        <w:tc>
          <w:tcPr>
            <w:tcW w:w="2557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Супоневская СОШ № 2»</w:t>
            </w:r>
          </w:p>
        </w:tc>
        <w:tc>
          <w:tcPr>
            <w:tcW w:w="2502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олякова Е. В.</w:t>
            </w:r>
          </w:p>
        </w:tc>
        <w:tc>
          <w:tcPr>
            <w:tcW w:w="1929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е искусство</w:t>
            </w:r>
          </w:p>
        </w:tc>
        <w:tc>
          <w:tcPr>
            <w:tcW w:w="1645" w:type="dxa"/>
          </w:tcPr>
          <w:p w:rsidR="0011018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1018D" w:rsidRPr="00097AD3" w:rsidTr="0011018D">
        <w:tc>
          <w:tcPr>
            <w:tcW w:w="677" w:type="dxa"/>
          </w:tcPr>
          <w:p w:rsidR="0011018D" w:rsidRPr="00097AD3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5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искунов Павел</w:t>
            </w:r>
          </w:p>
        </w:tc>
        <w:tc>
          <w:tcPr>
            <w:tcW w:w="2614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«Воспоминания о лете»</w:t>
            </w:r>
          </w:p>
        </w:tc>
        <w:tc>
          <w:tcPr>
            <w:tcW w:w="2557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«Супоневская СОШ № 2»</w:t>
            </w:r>
          </w:p>
        </w:tc>
        <w:tc>
          <w:tcPr>
            <w:tcW w:w="2502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Полякова Е. В.</w:t>
            </w:r>
          </w:p>
        </w:tc>
        <w:tc>
          <w:tcPr>
            <w:tcW w:w="1929" w:type="dxa"/>
          </w:tcPr>
          <w:p w:rsidR="0011018D" w:rsidRPr="00097AD3" w:rsidRDefault="0011018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 и графика</w:t>
            </w:r>
          </w:p>
        </w:tc>
        <w:tc>
          <w:tcPr>
            <w:tcW w:w="1645" w:type="dxa"/>
          </w:tcPr>
          <w:p w:rsidR="0011018D" w:rsidRPr="00097AD3" w:rsidRDefault="00EB0DE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C4CAD" w:rsidRPr="00097AD3" w:rsidTr="0011018D">
        <w:tc>
          <w:tcPr>
            <w:tcW w:w="677" w:type="dxa"/>
          </w:tcPr>
          <w:p w:rsidR="00CC4CAD" w:rsidRPr="00097AD3" w:rsidRDefault="006D385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54" w:type="dxa"/>
          </w:tcPr>
          <w:p w:rsidR="00CC4CAD" w:rsidRPr="00097AD3" w:rsidRDefault="006F0051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ырянова Арина</w:t>
            </w:r>
          </w:p>
        </w:tc>
        <w:tc>
          <w:tcPr>
            <w:tcW w:w="2614" w:type="dxa"/>
          </w:tcPr>
          <w:p w:rsidR="00CC4CAD" w:rsidRPr="00097AD3" w:rsidRDefault="006F0051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оробей мой, воробьишка!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7" w:type="dxa"/>
          </w:tcPr>
          <w:p w:rsidR="00CC4CAD" w:rsidRPr="00097AD3" w:rsidRDefault="006F0051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Отрадненская СОШ»</w:t>
            </w:r>
          </w:p>
        </w:tc>
        <w:tc>
          <w:tcPr>
            <w:tcW w:w="2502" w:type="dxa"/>
          </w:tcPr>
          <w:p w:rsidR="00CC4CAD" w:rsidRPr="00097AD3" w:rsidRDefault="006F0051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ктюшева Альбина Николаевна</w:t>
            </w:r>
          </w:p>
        </w:tc>
        <w:tc>
          <w:tcPr>
            <w:tcW w:w="1929" w:type="dxa"/>
          </w:tcPr>
          <w:p w:rsidR="00CC4CAD" w:rsidRPr="00097AD3" w:rsidRDefault="006F0051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пись и графика»</w:t>
            </w:r>
          </w:p>
        </w:tc>
        <w:tc>
          <w:tcPr>
            <w:tcW w:w="1645" w:type="dxa"/>
          </w:tcPr>
          <w:p w:rsidR="00CC4CAD" w:rsidRPr="00097AD3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C1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7553D" w:rsidRPr="00097AD3" w:rsidTr="0011018D">
        <w:tc>
          <w:tcPr>
            <w:tcW w:w="677" w:type="dxa"/>
          </w:tcPr>
          <w:p w:rsidR="00C7553D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54" w:type="dxa"/>
          </w:tcPr>
          <w:p w:rsidR="00C7553D" w:rsidRDefault="00C7553D" w:rsidP="00CC4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ева Ангелина</w:t>
            </w:r>
          </w:p>
        </w:tc>
        <w:tc>
          <w:tcPr>
            <w:tcW w:w="2614" w:type="dxa"/>
          </w:tcPr>
          <w:p w:rsidR="00C7553D" w:rsidRDefault="00C7553D" w:rsidP="00CC4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бная полянка</w:t>
            </w:r>
          </w:p>
        </w:tc>
        <w:tc>
          <w:tcPr>
            <w:tcW w:w="2557" w:type="dxa"/>
          </w:tcPr>
          <w:p w:rsidR="00C7553D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МБОУ Супоневская СОШ1 им. Героя Советского Союза Н.И.Чувина</w:t>
            </w:r>
          </w:p>
        </w:tc>
        <w:tc>
          <w:tcPr>
            <w:tcW w:w="2502" w:type="dxa"/>
          </w:tcPr>
          <w:p w:rsidR="00C7553D" w:rsidRDefault="009C1980" w:rsidP="00CC4CAD">
            <w:pPr>
              <w:jc w:val="both"/>
              <w:rPr>
                <w:rFonts w:ascii="Times New Roman" w:hAnsi="Times New Roman" w:cs="Times New Roman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>Изотова О.В.</w:t>
            </w:r>
          </w:p>
        </w:tc>
        <w:tc>
          <w:tcPr>
            <w:tcW w:w="1929" w:type="dxa"/>
          </w:tcPr>
          <w:p w:rsidR="00C7553D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553D" w:rsidRPr="00636C16" w:rsidRDefault="009C1980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7553D" w:rsidRPr="00097AD3" w:rsidTr="0011018D">
        <w:tc>
          <w:tcPr>
            <w:tcW w:w="677" w:type="dxa"/>
          </w:tcPr>
          <w:p w:rsidR="00C7553D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54" w:type="dxa"/>
          </w:tcPr>
          <w:p w:rsidR="00C7553D" w:rsidRDefault="00C7553D" w:rsidP="00CC4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н Виталий</w:t>
            </w:r>
          </w:p>
        </w:tc>
        <w:tc>
          <w:tcPr>
            <w:tcW w:w="2614" w:type="dxa"/>
          </w:tcPr>
          <w:p w:rsidR="00C7553D" w:rsidRDefault="00C7553D" w:rsidP="00CC4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ушка-красавица</w:t>
            </w:r>
          </w:p>
        </w:tc>
        <w:tc>
          <w:tcPr>
            <w:tcW w:w="2557" w:type="dxa"/>
          </w:tcPr>
          <w:p w:rsidR="00C7553D" w:rsidRDefault="009C1980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1 Брянского района»</w:t>
            </w:r>
          </w:p>
        </w:tc>
        <w:tc>
          <w:tcPr>
            <w:tcW w:w="2502" w:type="dxa"/>
          </w:tcPr>
          <w:p w:rsidR="00C7553D" w:rsidRDefault="009C1980" w:rsidP="00CC4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В.</w:t>
            </w:r>
          </w:p>
        </w:tc>
        <w:tc>
          <w:tcPr>
            <w:tcW w:w="1929" w:type="dxa"/>
          </w:tcPr>
          <w:p w:rsidR="00C7553D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553D" w:rsidRPr="00636C16" w:rsidRDefault="009C1980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7553D" w:rsidRPr="00097AD3" w:rsidTr="0011018D">
        <w:tc>
          <w:tcPr>
            <w:tcW w:w="677" w:type="dxa"/>
          </w:tcPr>
          <w:p w:rsidR="00C7553D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4" w:type="dxa"/>
          </w:tcPr>
          <w:p w:rsidR="00C7553D" w:rsidRDefault="00C7553D" w:rsidP="00CC4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нькин Егор</w:t>
            </w:r>
          </w:p>
        </w:tc>
        <w:tc>
          <w:tcPr>
            <w:tcW w:w="2614" w:type="dxa"/>
          </w:tcPr>
          <w:p w:rsidR="00C7553D" w:rsidRDefault="00C7553D" w:rsidP="00CC4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сной олень</w:t>
            </w:r>
          </w:p>
        </w:tc>
        <w:tc>
          <w:tcPr>
            <w:tcW w:w="2557" w:type="dxa"/>
          </w:tcPr>
          <w:p w:rsidR="00C7553D" w:rsidRDefault="009C1980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br/>
              <w:t>«Снежская гимназия» Брянского района</w:t>
            </w:r>
          </w:p>
        </w:tc>
        <w:tc>
          <w:tcPr>
            <w:tcW w:w="2502" w:type="dxa"/>
          </w:tcPr>
          <w:p w:rsidR="00C7553D" w:rsidRDefault="009C1980" w:rsidP="00CC4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шина Г.В.</w:t>
            </w:r>
          </w:p>
        </w:tc>
        <w:tc>
          <w:tcPr>
            <w:tcW w:w="1929" w:type="dxa"/>
          </w:tcPr>
          <w:p w:rsidR="00C7553D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7553D" w:rsidRPr="00636C16" w:rsidRDefault="009C1980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7553D" w:rsidRPr="00097AD3" w:rsidTr="0011018D">
        <w:tc>
          <w:tcPr>
            <w:tcW w:w="677" w:type="dxa"/>
          </w:tcPr>
          <w:p w:rsidR="00C7553D" w:rsidRDefault="00C7553D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54" w:type="dxa"/>
          </w:tcPr>
          <w:p w:rsidR="00C7553D" w:rsidRDefault="00C7553D" w:rsidP="00CC4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жко Полина</w:t>
            </w:r>
          </w:p>
        </w:tc>
        <w:tc>
          <w:tcPr>
            <w:tcW w:w="2614" w:type="dxa"/>
          </w:tcPr>
          <w:p w:rsidR="00C7553D" w:rsidRDefault="00C7553D" w:rsidP="00CC4C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7" w:type="dxa"/>
          </w:tcPr>
          <w:p w:rsidR="00C7553D" w:rsidRDefault="009C1980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D3">
              <w:rPr>
                <w:rFonts w:ascii="Times New Roman" w:hAnsi="Times New Roman" w:cs="Times New Roman"/>
                <w:sz w:val="24"/>
                <w:szCs w:val="24"/>
              </w:rPr>
              <w:t xml:space="preserve">МБОУ Супоневская СОШ1 им. Героя Советского Союза </w:t>
            </w:r>
            <w:r w:rsidRPr="00097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И.Чувина</w:t>
            </w:r>
          </w:p>
        </w:tc>
        <w:tc>
          <w:tcPr>
            <w:tcW w:w="2502" w:type="dxa"/>
          </w:tcPr>
          <w:p w:rsidR="00C7553D" w:rsidRDefault="009C1980" w:rsidP="00CC4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восян О.Г.</w:t>
            </w:r>
          </w:p>
        </w:tc>
        <w:tc>
          <w:tcPr>
            <w:tcW w:w="1929" w:type="dxa"/>
          </w:tcPr>
          <w:p w:rsidR="00C7553D" w:rsidRDefault="009C1980" w:rsidP="00CC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ы</w:t>
            </w:r>
          </w:p>
        </w:tc>
        <w:tc>
          <w:tcPr>
            <w:tcW w:w="1645" w:type="dxa"/>
          </w:tcPr>
          <w:p w:rsidR="00C7553D" w:rsidRPr="009C1980" w:rsidRDefault="009C1980" w:rsidP="00CC4C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98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 (обл.)</w:t>
            </w:r>
          </w:p>
        </w:tc>
      </w:tr>
    </w:tbl>
    <w:p w:rsidR="00495877" w:rsidRPr="00097AD3" w:rsidRDefault="00495877" w:rsidP="00097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877" w:rsidRPr="00097AD3" w:rsidRDefault="00495877" w:rsidP="00097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877" w:rsidRPr="00097AD3" w:rsidRDefault="00495877" w:rsidP="00097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877" w:rsidRPr="00097AD3" w:rsidRDefault="00495877" w:rsidP="00097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877" w:rsidRPr="00097AD3" w:rsidRDefault="00495877" w:rsidP="00097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877" w:rsidRPr="00097AD3" w:rsidRDefault="00495877" w:rsidP="00097AD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5877" w:rsidRPr="00097AD3" w:rsidSect="00326966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B1C" w:rsidRDefault="009A5B1C" w:rsidP="00EF4CF4">
      <w:pPr>
        <w:spacing w:line="240" w:lineRule="auto"/>
      </w:pPr>
      <w:r>
        <w:separator/>
      </w:r>
    </w:p>
  </w:endnote>
  <w:endnote w:type="continuationSeparator" w:id="1">
    <w:p w:rsidR="009A5B1C" w:rsidRDefault="009A5B1C" w:rsidP="00EF4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B1C" w:rsidRDefault="009A5B1C" w:rsidP="00EF4CF4">
      <w:pPr>
        <w:spacing w:line="240" w:lineRule="auto"/>
      </w:pPr>
      <w:r>
        <w:separator/>
      </w:r>
    </w:p>
  </w:footnote>
  <w:footnote w:type="continuationSeparator" w:id="1">
    <w:p w:rsidR="009A5B1C" w:rsidRDefault="009A5B1C" w:rsidP="00EF4CF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CF4"/>
    <w:rsid w:val="000957F8"/>
    <w:rsid w:val="00097AD3"/>
    <w:rsid w:val="0011018D"/>
    <w:rsid w:val="00120A8E"/>
    <w:rsid w:val="00142117"/>
    <w:rsid w:val="001B148C"/>
    <w:rsid w:val="001C6CBF"/>
    <w:rsid w:val="001D2250"/>
    <w:rsid w:val="001F5770"/>
    <w:rsid w:val="00282FC7"/>
    <w:rsid w:val="002A309B"/>
    <w:rsid w:val="002A7D33"/>
    <w:rsid w:val="002B66B2"/>
    <w:rsid w:val="00314827"/>
    <w:rsid w:val="00326966"/>
    <w:rsid w:val="003E4BCF"/>
    <w:rsid w:val="0041098A"/>
    <w:rsid w:val="004900C4"/>
    <w:rsid w:val="00495877"/>
    <w:rsid w:val="004A0F48"/>
    <w:rsid w:val="004C5E40"/>
    <w:rsid w:val="004D7703"/>
    <w:rsid w:val="005C51EA"/>
    <w:rsid w:val="005F50DE"/>
    <w:rsid w:val="006C0867"/>
    <w:rsid w:val="006D1AD5"/>
    <w:rsid w:val="006D385D"/>
    <w:rsid w:val="006E3639"/>
    <w:rsid w:val="006F0051"/>
    <w:rsid w:val="00756151"/>
    <w:rsid w:val="0078637F"/>
    <w:rsid w:val="0080034B"/>
    <w:rsid w:val="008250E5"/>
    <w:rsid w:val="00837A1E"/>
    <w:rsid w:val="00866219"/>
    <w:rsid w:val="008669E3"/>
    <w:rsid w:val="008B2C26"/>
    <w:rsid w:val="008C4351"/>
    <w:rsid w:val="008C6D8D"/>
    <w:rsid w:val="008D745C"/>
    <w:rsid w:val="008E7E1C"/>
    <w:rsid w:val="00902800"/>
    <w:rsid w:val="009A5B1C"/>
    <w:rsid w:val="009C1980"/>
    <w:rsid w:val="009D6ACE"/>
    <w:rsid w:val="00A268CE"/>
    <w:rsid w:val="00A622FB"/>
    <w:rsid w:val="00A67155"/>
    <w:rsid w:val="00A7137A"/>
    <w:rsid w:val="00A9127D"/>
    <w:rsid w:val="00A93F90"/>
    <w:rsid w:val="00AB3804"/>
    <w:rsid w:val="00AE03C6"/>
    <w:rsid w:val="00B05733"/>
    <w:rsid w:val="00B11E18"/>
    <w:rsid w:val="00B13D77"/>
    <w:rsid w:val="00B14331"/>
    <w:rsid w:val="00B246D4"/>
    <w:rsid w:val="00B63C98"/>
    <w:rsid w:val="00B77581"/>
    <w:rsid w:val="00BA18B3"/>
    <w:rsid w:val="00BA4ED5"/>
    <w:rsid w:val="00BC13AC"/>
    <w:rsid w:val="00BC7129"/>
    <w:rsid w:val="00C638A6"/>
    <w:rsid w:val="00C7553D"/>
    <w:rsid w:val="00CA2F6B"/>
    <w:rsid w:val="00CC4CAD"/>
    <w:rsid w:val="00D03BD9"/>
    <w:rsid w:val="00D60521"/>
    <w:rsid w:val="00D66FC2"/>
    <w:rsid w:val="00D77D8C"/>
    <w:rsid w:val="00D90219"/>
    <w:rsid w:val="00DC77C6"/>
    <w:rsid w:val="00E30761"/>
    <w:rsid w:val="00E50FE1"/>
    <w:rsid w:val="00E620D8"/>
    <w:rsid w:val="00E86E2C"/>
    <w:rsid w:val="00EA367F"/>
    <w:rsid w:val="00EA708D"/>
    <w:rsid w:val="00EB0DED"/>
    <w:rsid w:val="00EB755E"/>
    <w:rsid w:val="00EC4D8E"/>
    <w:rsid w:val="00ED12B8"/>
    <w:rsid w:val="00EF4CF4"/>
    <w:rsid w:val="00EF6CC0"/>
    <w:rsid w:val="00F05C1E"/>
    <w:rsid w:val="00F52D4A"/>
    <w:rsid w:val="00F62BBC"/>
    <w:rsid w:val="00F93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F4CF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F4CF4"/>
  </w:style>
  <w:style w:type="paragraph" w:styleId="a5">
    <w:name w:val="footer"/>
    <w:basedOn w:val="a"/>
    <w:link w:val="a6"/>
    <w:uiPriority w:val="99"/>
    <w:semiHidden/>
    <w:unhideWhenUsed/>
    <w:rsid w:val="00EF4C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F4CF4"/>
  </w:style>
  <w:style w:type="table" w:styleId="a7">
    <w:name w:val="Table Grid"/>
    <w:basedOn w:val="a1"/>
    <w:uiPriority w:val="59"/>
    <w:rsid w:val="00EF4C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539A-0C3C-419A-A0BC-8C326351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2</dc:creator>
  <cp:keywords/>
  <dc:description/>
  <cp:lastModifiedBy>User</cp:lastModifiedBy>
  <cp:revision>58</cp:revision>
  <cp:lastPrinted>2019-03-29T07:47:00Z</cp:lastPrinted>
  <dcterms:created xsi:type="dcterms:W3CDTF">2019-03-14T12:22:00Z</dcterms:created>
  <dcterms:modified xsi:type="dcterms:W3CDTF">2022-03-29T11:13:00Z</dcterms:modified>
</cp:coreProperties>
</file>